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F03F" w14:textId="501C5B22" w:rsidR="00974B8A" w:rsidRPr="006766C9" w:rsidRDefault="00890DAF" w:rsidP="00890DAF">
      <w:pPr>
        <w:tabs>
          <w:tab w:val="left" w:pos="-7655"/>
        </w:tabs>
        <w:spacing w:before="0" w:after="0" w:line="240" w:lineRule="auto"/>
        <w:jc w:val="right"/>
        <w:rPr>
          <w:rFonts w:cs="Calibri"/>
          <w:b/>
          <w:sz w:val="22"/>
          <w:szCs w:val="22"/>
        </w:rPr>
      </w:pPr>
      <w:r w:rsidRPr="006766C9">
        <w:rPr>
          <w:rFonts w:cs="Calibri"/>
          <w:b/>
          <w:bCs/>
          <w:sz w:val="22"/>
          <w:szCs w:val="22"/>
        </w:rPr>
        <w:tab/>
      </w:r>
      <w:r w:rsidRPr="006766C9">
        <w:rPr>
          <w:rFonts w:cs="Calibri"/>
          <w:b/>
          <w:bCs/>
          <w:sz w:val="22"/>
          <w:szCs w:val="22"/>
        </w:rPr>
        <w:tab/>
      </w:r>
      <w:r w:rsidR="000C6367" w:rsidRPr="006766C9">
        <w:rPr>
          <w:rFonts w:cs="Calibri"/>
          <w:b/>
          <w:bCs/>
          <w:sz w:val="22"/>
          <w:szCs w:val="22"/>
        </w:rPr>
        <w:t>Z</w:t>
      </w:r>
      <w:r w:rsidR="00974B8A" w:rsidRPr="006766C9">
        <w:rPr>
          <w:rFonts w:cs="Calibri"/>
          <w:b/>
          <w:bCs/>
          <w:sz w:val="22"/>
          <w:szCs w:val="22"/>
        </w:rPr>
        <w:t>ałącznik nr 1 do SIWZ</w:t>
      </w:r>
      <w:r w:rsidR="00974B8A" w:rsidRPr="006766C9">
        <w:rPr>
          <w:rFonts w:cs="Calibri"/>
          <w:b/>
          <w:bCs/>
          <w:sz w:val="22"/>
          <w:szCs w:val="22"/>
        </w:rPr>
        <w:br/>
      </w:r>
      <w:r w:rsidR="00974B8A" w:rsidRPr="006766C9">
        <w:rPr>
          <w:rFonts w:cs="Calibri"/>
          <w:b/>
          <w:sz w:val="22"/>
          <w:szCs w:val="22"/>
        </w:rPr>
        <w:t xml:space="preserve">Nr postępowania: </w:t>
      </w:r>
      <w:r w:rsidR="0082118C">
        <w:rPr>
          <w:rFonts w:cs="Calibri"/>
          <w:b/>
          <w:sz w:val="22"/>
          <w:szCs w:val="22"/>
        </w:rPr>
        <w:t>12</w:t>
      </w:r>
      <w:r w:rsidR="001A5298">
        <w:rPr>
          <w:rFonts w:cs="Calibri"/>
          <w:b/>
          <w:sz w:val="22"/>
          <w:szCs w:val="22"/>
        </w:rPr>
        <w:t>/202</w:t>
      </w:r>
      <w:r w:rsidR="0082118C">
        <w:rPr>
          <w:rFonts w:cs="Calibri"/>
          <w:b/>
          <w:sz w:val="22"/>
          <w:szCs w:val="22"/>
        </w:rPr>
        <w:t>2</w:t>
      </w:r>
      <w:r w:rsidR="001A5298">
        <w:rPr>
          <w:rFonts w:cs="Calibri"/>
          <w:b/>
          <w:sz w:val="22"/>
          <w:szCs w:val="22"/>
        </w:rPr>
        <w:t>/PN/DZP</w:t>
      </w:r>
    </w:p>
    <w:p w14:paraId="2F446732" w14:textId="5089A63F" w:rsidR="00FC28C5" w:rsidRPr="00A055F6" w:rsidRDefault="00974B8A" w:rsidP="00A055F6">
      <w:pPr>
        <w:keepNext/>
        <w:spacing w:before="0" w:after="0" w:line="240" w:lineRule="auto"/>
        <w:jc w:val="center"/>
        <w:outlineLvl w:val="2"/>
        <w:rPr>
          <w:rFonts w:cs="Calibri"/>
          <w:b/>
          <w:bCs/>
          <w:sz w:val="24"/>
          <w:szCs w:val="24"/>
        </w:rPr>
      </w:pPr>
      <w:r w:rsidRPr="006766C9">
        <w:rPr>
          <w:rFonts w:cs="Calibri"/>
          <w:b/>
          <w:bCs/>
          <w:sz w:val="24"/>
          <w:szCs w:val="24"/>
        </w:rPr>
        <w:t>FORMULARZ OPIS PRZEDMIOTU ZAMÓWIENIA</w:t>
      </w:r>
    </w:p>
    <w:p w14:paraId="7D948581" w14:textId="6A3B0F2E" w:rsidR="00D6018C" w:rsidRDefault="007F2FAA" w:rsidP="00E7683E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eble </w:t>
      </w:r>
      <w:r w:rsidR="00810067">
        <w:rPr>
          <w:rFonts w:cs="Calibri"/>
          <w:sz w:val="22"/>
          <w:szCs w:val="22"/>
        </w:rPr>
        <w:t>dla Polikliniki Wyjazdowej Dużych Zwierząt</w:t>
      </w:r>
      <w:r w:rsidR="00E7683E" w:rsidRPr="006766C9">
        <w:rPr>
          <w:rFonts w:cs="Calibri"/>
          <w:sz w:val="22"/>
          <w:szCs w:val="22"/>
        </w:rPr>
        <w:t xml:space="preserve"> Wydziału Medycyny Weterynaryjnej</w:t>
      </w:r>
      <w:r w:rsidR="00440007" w:rsidRPr="006766C9">
        <w:rPr>
          <w:rFonts w:cs="Calibri"/>
          <w:sz w:val="22"/>
          <w:szCs w:val="22"/>
        </w:rPr>
        <w:t xml:space="preserve"> </w:t>
      </w:r>
      <w:r w:rsidR="00D544FE" w:rsidRPr="006766C9">
        <w:rPr>
          <w:rFonts w:cs="Calibri"/>
          <w:sz w:val="22"/>
          <w:szCs w:val="22"/>
        </w:rPr>
        <w:t>w ramach projektu pt. „Innowacyjność technologii żywności wysokiej jakości” realizowanego przez Uniwersytet Warmińsko-Mazurski w Olsztynie.</w:t>
      </w:r>
    </w:p>
    <w:p w14:paraId="1E744AD9" w14:textId="6E6827CB" w:rsidR="00206DF6" w:rsidRDefault="00206DF6" w:rsidP="00E7683E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cs="Calibri"/>
          <w:sz w:val="22"/>
          <w:szCs w:val="22"/>
        </w:rPr>
      </w:pPr>
    </w:p>
    <w:p w14:paraId="2CCB8318" w14:textId="0237A712" w:rsidR="00206DF6" w:rsidRPr="00206DF6" w:rsidRDefault="00810067" w:rsidP="00206DF6">
      <w:pPr>
        <w:autoSpaceDE w:val="0"/>
        <w:autoSpaceDN w:val="0"/>
        <w:adjustRightInd w:val="0"/>
        <w:spacing w:before="0" w:after="120" w:line="240" w:lineRule="auto"/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Część 1: Wyposażenie zaplecza labor</w:t>
      </w:r>
      <w:r w:rsidR="0061324F">
        <w:rPr>
          <w:rFonts w:cs="Calibri"/>
          <w:b/>
          <w:bCs/>
          <w:sz w:val="22"/>
          <w:szCs w:val="22"/>
        </w:rPr>
        <w:t>atoryjno-technicznego</w:t>
      </w:r>
    </w:p>
    <w:tbl>
      <w:tblPr>
        <w:tblW w:w="15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61"/>
        <w:gridCol w:w="4253"/>
        <w:gridCol w:w="1417"/>
        <w:gridCol w:w="851"/>
        <w:gridCol w:w="567"/>
        <w:gridCol w:w="1417"/>
        <w:gridCol w:w="1559"/>
      </w:tblGrid>
      <w:tr w:rsidR="004348FF" w:rsidRPr="006766C9" w14:paraId="27CA7B47" w14:textId="77777777" w:rsidTr="00306278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19E4B" w14:textId="77777777" w:rsidR="004348FF" w:rsidRPr="006766C9" w:rsidRDefault="004348FF" w:rsidP="00037A67">
            <w:pPr>
              <w:snapToGrid w:val="0"/>
              <w:spacing w:before="0" w:after="0" w:line="240" w:lineRule="auto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1EFE" w14:textId="3835FBFF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FCB74A" w14:textId="1F0CAC85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7A43" w14:textId="2D3D9E18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Producent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2F10CA" w14:textId="77777777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3F4EA" w14:textId="77777777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E552" w14:textId="77777777" w:rsidR="004348FF" w:rsidRPr="006766C9" w:rsidRDefault="004348FF" w:rsidP="00037A67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3F20" w14:textId="77777777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Wartość brutto</w:t>
            </w:r>
          </w:p>
        </w:tc>
      </w:tr>
      <w:tr w:rsidR="001542C7" w:rsidRPr="006766C9" w14:paraId="71E2AB83" w14:textId="77777777" w:rsidTr="001542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825AB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E84" w14:textId="4A428EEE" w:rsidR="001542C7" w:rsidRPr="006766C9" w:rsidRDefault="001542C7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A3D" w14:textId="5E08C459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87E7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FA4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0D5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68F571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D6A1" w14:textId="729EE353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H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=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F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x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G</w:t>
            </w:r>
          </w:p>
        </w:tc>
      </w:tr>
      <w:tr w:rsidR="00306278" w:rsidRPr="006766C9" w14:paraId="2CCE2BED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AB64E" w14:textId="77777777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C454" w14:textId="77A05DD2" w:rsidR="00306278" w:rsidRPr="00A4244F" w:rsidRDefault="0061324F" w:rsidP="0061324F">
            <w:pPr>
              <w:widowControl w:val="0"/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B9578D">
              <w:rPr>
                <w:rFonts w:eastAsia="Lucida Sans Unicode" w:cs="Calibri"/>
                <w:b/>
                <w:bCs/>
                <w:kern w:val="2"/>
                <w:sz w:val="22"/>
                <w:szCs w:val="22"/>
                <w:lang w:eastAsia="zh-CN"/>
              </w:rPr>
              <w:t>Stół ze stali AISI 304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wym. </w:t>
            </w:r>
            <w:r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20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6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9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,</w:t>
            </w:r>
            <w:r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z 1 półką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, </w:t>
            </w:r>
            <w:r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ykonanie w całości ze stali kwasoodporn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B8D" w14:textId="529E5B4E" w:rsidR="00E4562F" w:rsidRPr="00E4562F" w:rsidRDefault="00E4562F" w:rsidP="00306278">
            <w:pPr>
              <w:spacing w:before="0" w:after="12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0617" w14:textId="77777777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8057" w14:textId="4704F73F" w:rsidR="00306278" w:rsidRPr="006766C9" w:rsidRDefault="006132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573B" w14:textId="646D1A0A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B6532A" w14:textId="488CD536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5F34" w14:textId="77777777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244F" w:rsidRPr="006766C9" w14:paraId="39C1D487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F372D" w14:textId="7AF30965" w:rsidR="00A4244F" w:rsidRPr="006766C9" w:rsidRDefault="00A424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4B8F" w14:textId="0C0166F6" w:rsidR="0061324F" w:rsidRPr="0061324F" w:rsidRDefault="0061324F" w:rsidP="0061324F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61324F">
              <w:rPr>
                <w:rFonts w:cs="Calibri"/>
                <w:b/>
                <w:bCs/>
                <w:sz w:val="22"/>
                <w:szCs w:val="22"/>
              </w:rPr>
              <w:t>Zestaw laboratoryjny 3600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1324F">
              <w:rPr>
                <w:rFonts w:cs="Calibri"/>
                <w:b/>
                <w:bCs/>
                <w:sz w:val="22"/>
                <w:szCs w:val="22"/>
              </w:rPr>
              <w:t>x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1324F">
              <w:rPr>
                <w:rFonts w:cs="Calibri"/>
                <w:b/>
                <w:bCs/>
                <w:sz w:val="22"/>
                <w:szCs w:val="22"/>
              </w:rPr>
              <w:t>750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1324F">
              <w:rPr>
                <w:rFonts w:cs="Calibri"/>
                <w:b/>
                <w:bCs/>
                <w:sz w:val="22"/>
                <w:szCs w:val="22"/>
              </w:rPr>
              <w:t>x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1324F">
              <w:rPr>
                <w:rFonts w:cs="Calibri"/>
                <w:b/>
                <w:bCs/>
                <w:sz w:val="22"/>
                <w:szCs w:val="22"/>
              </w:rPr>
              <w:t xml:space="preserve">900 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mm (±5 mm) w </w:t>
            </w:r>
            <w:r w:rsidRPr="0061324F">
              <w:rPr>
                <w:rFonts w:cs="Calibri"/>
                <w:b/>
                <w:bCs/>
                <w:sz w:val="22"/>
                <w:szCs w:val="22"/>
              </w:rPr>
              <w:t>składzie:</w:t>
            </w:r>
          </w:p>
          <w:p w14:paraId="5C9F7A59" w14:textId="0F9CE072" w:rsidR="0061324F" w:rsidRPr="0061324F" w:rsidRDefault="000929DB" w:rsidP="0061324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telaż typu C 1200</w:t>
            </w:r>
            <w:r w:rsid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mm (±5 mm)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3 szt.,</w:t>
            </w:r>
          </w:p>
          <w:p w14:paraId="6D259A85" w14:textId="105B278B" w:rsidR="0061324F" w:rsidRPr="0061324F" w:rsidRDefault="000929DB" w:rsidP="0061324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fka podwieszana 8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53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6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 – 2 szt.,</w:t>
            </w:r>
          </w:p>
          <w:p w14:paraId="56A5D9A0" w14:textId="1408C6D5" w:rsidR="0061324F" w:rsidRPr="0061324F" w:rsidRDefault="000929DB" w:rsidP="0061324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fka podwieszana 4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53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6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2 szuflad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,</w:t>
            </w:r>
          </w:p>
          <w:p w14:paraId="5A849D9A" w14:textId="6E32FB49" w:rsidR="001D22BF" w:rsidRPr="001D22BF" w:rsidRDefault="000929DB" w:rsidP="0061324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lat z konglomeratu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kwarcytowo-poliestrowego 36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75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1324F" w:rsidRPr="006132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2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 – 1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F822" w14:textId="77777777" w:rsidR="00A4244F" w:rsidRPr="00EC2C95" w:rsidRDefault="00A4244F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C5C" w14:textId="77777777" w:rsidR="00A4244F" w:rsidRPr="006766C9" w:rsidRDefault="00A424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7BA" w14:textId="4E0B07CA" w:rsidR="00A4244F" w:rsidRDefault="006132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</w:t>
            </w:r>
            <w:r w:rsidR="00E4562F">
              <w:rPr>
                <w:rFonts w:cs="Calibri"/>
                <w:b/>
                <w:bCs/>
                <w:sz w:val="22"/>
                <w:szCs w:val="22"/>
              </w:rPr>
              <w:t>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B92C" w14:textId="01BB1B79" w:rsidR="00A4244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55CC71" w14:textId="77777777" w:rsidR="00A4244F" w:rsidRPr="006766C9" w:rsidRDefault="00A424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BD7A" w14:textId="77777777" w:rsidR="00A4244F" w:rsidRPr="006766C9" w:rsidRDefault="00A424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62F" w:rsidRPr="006766C9" w14:paraId="130A20CE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48B7B" w14:textId="40A45C48" w:rsidR="00E4562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7B3D" w14:textId="62E990CA" w:rsidR="006400F8" w:rsidRPr="006400F8" w:rsidRDefault="006400F8" w:rsidP="006400F8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6400F8">
              <w:rPr>
                <w:rFonts w:cs="Calibri"/>
                <w:b/>
                <w:bCs/>
                <w:sz w:val="22"/>
                <w:szCs w:val="22"/>
              </w:rPr>
              <w:t>Zestaw laboratoryjny 4230</w:t>
            </w:r>
            <w:r w:rsidR="00B9578D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400F8">
              <w:rPr>
                <w:rFonts w:cs="Calibri"/>
                <w:b/>
                <w:bCs/>
                <w:sz w:val="22"/>
                <w:szCs w:val="22"/>
              </w:rPr>
              <w:t>x</w:t>
            </w:r>
            <w:r w:rsidR="00B9578D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400F8">
              <w:rPr>
                <w:rFonts w:cs="Calibri"/>
                <w:b/>
                <w:bCs/>
                <w:sz w:val="22"/>
                <w:szCs w:val="22"/>
              </w:rPr>
              <w:t>750</w:t>
            </w:r>
            <w:r w:rsidR="00B9578D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400F8">
              <w:rPr>
                <w:rFonts w:cs="Calibri"/>
                <w:b/>
                <w:bCs/>
                <w:sz w:val="22"/>
                <w:szCs w:val="22"/>
              </w:rPr>
              <w:t>x</w:t>
            </w:r>
            <w:r w:rsidR="00B9578D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400F8">
              <w:rPr>
                <w:rFonts w:cs="Calibri"/>
                <w:b/>
                <w:bCs/>
                <w:sz w:val="22"/>
                <w:szCs w:val="22"/>
              </w:rPr>
              <w:t xml:space="preserve">900 mm </w:t>
            </w:r>
            <w:r w:rsidR="00B9578D">
              <w:rPr>
                <w:rFonts w:cs="Calibri"/>
                <w:b/>
                <w:bCs/>
                <w:sz w:val="22"/>
                <w:szCs w:val="22"/>
              </w:rPr>
              <w:t xml:space="preserve">(±5 mm) </w:t>
            </w:r>
            <w:r w:rsidRPr="006400F8">
              <w:rPr>
                <w:rFonts w:cs="Calibri"/>
                <w:b/>
                <w:bCs/>
                <w:sz w:val="22"/>
                <w:szCs w:val="22"/>
              </w:rPr>
              <w:t>w składzie:</w:t>
            </w:r>
          </w:p>
          <w:p w14:paraId="49BCB4F1" w14:textId="1B994AF3" w:rsidR="006400F8" w:rsidRPr="006400F8" w:rsidRDefault="00B9578D" w:rsidP="006400F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telaż typu C 12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mm (±5 mm) – 1 szt.,</w:t>
            </w:r>
          </w:p>
          <w:p w14:paraId="67765CF6" w14:textId="2BF857D1" w:rsidR="006400F8" w:rsidRPr="006400F8" w:rsidRDefault="00B9578D" w:rsidP="006400F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telaż typu C 15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mm (±5 mm) – 2 szt.,</w:t>
            </w:r>
          </w:p>
          <w:p w14:paraId="42D93A49" w14:textId="3B63814E" w:rsidR="006400F8" w:rsidRPr="006400F8" w:rsidRDefault="00B9578D" w:rsidP="006400F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s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fka podwieszana 12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53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6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 instalacyjn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,</w:t>
            </w:r>
          </w:p>
          <w:p w14:paraId="229DD218" w14:textId="25DC9FA9" w:rsidR="006400F8" w:rsidRPr="006400F8" w:rsidRDefault="00B9578D" w:rsidP="006400F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fka podwieszana 6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53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6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4 szuflad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,</w:t>
            </w:r>
          </w:p>
          <w:p w14:paraId="1B91B8D0" w14:textId="61C30A38" w:rsidR="006400F8" w:rsidRPr="006400F8" w:rsidRDefault="00B9578D" w:rsidP="006400F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lat z konglomeratu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kwarcytowo-poliestrowego 423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75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2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wbudowanymi 2 zlewami z żywicy epoksydowej o wymiarach 4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4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3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2 mm) – 1 szt.,</w:t>
            </w:r>
          </w:p>
          <w:p w14:paraId="406BD216" w14:textId="5982C21C" w:rsidR="006400F8" w:rsidRPr="006400F8" w:rsidRDefault="00B9578D" w:rsidP="006400F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ateria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iepła/zimna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woda, laboratoryjna, powlekan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,</w:t>
            </w:r>
          </w:p>
          <w:p w14:paraId="0297BED6" w14:textId="38711004" w:rsidR="00E4562F" w:rsidRDefault="00B9578D" w:rsidP="006400F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fka wisząca 9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33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72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 </w:t>
            </w:r>
            <w:r w:rsidR="006400F8" w:rsidRPr="006400F8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2 półk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C05B" w14:textId="77777777" w:rsidR="00E4562F" w:rsidRPr="00EC2C95" w:rsidRDefault="00E4562F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27C4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0B3" w14:textId="24BCC749" w:rsidR="00E4562F" w:rsidRDefault="00B9578D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</w:t>
            </w:r>
            <w:r w:rsidR="00E4562F">
              <w:rPr>
                <w:rFonts w:cs="Calibri"/>
                <w:b/>
                <w:bCs/>
                <w:sz w:val="22"/>
                <w:szCs w:val="22"/>
              </w:rPr>
              <w:t>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FEAB" w14:textId="24A1DC56" w:rsidR="00E4562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979F37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EA8E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62F" w:rsidRPr="006766C9" w14:paraId="51DAFAE3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12D83" w14:textId="669BE61C" w:rsidR="00E4562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E0CA" w14:textId="5B10E252" w:rsidR="00B94C5A" w:rsidRDefault="00B9578D" w:rsidP="00B9578D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9578D">
              <w:rPr>
                <w:rFonts w:cs="Calibri"/>
                <w:b/>
                <w:bCs/>
                <w:sz w:val="22"/>
                <w:szCs w:val="22"/>
              </w:rPr>
              <w:t xml:space="preserve">Krzesło laboratoryjne wysokie- </w:t>
            </w:r>
            <w:r w:rsidRPr="00B9578D">
              <w:rPr>
                <w:rFonts w:cs="Calibri"/>
                <w:sz w:val="22"/>
                <w:szCs w:val="22"/>
              </w:rPr>
              <w:t>siedzisko i oparcie ze zmywalnego poliuretanu, regulator wysokości gazowy, podstawa pięcioramienna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C4B" w14:textId="77777777" w:rsidR="00E4562F" w:rsidRPr="00EC2C95" w:rsidRDefault="00E4562F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CD47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E327" w14:textId="463B3C78" w:rsidR="00E4562F" w:rsidRDefault="00B9578D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1825" w14:textId="698B8FE6" w:rsidR="00E4562F" w:rsidRDefault="00B9578D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D04080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281E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6A2890" w:rsidRPr="006766C9" w14:paraId="0779B4B9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7FABA" w14:textId="7F4D645A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68A" w14:textId="2C9EEDA8" w:rsidR="00B9578D" w:rsidRPr="00246D97" w:rsidRDefault="00B9578D" w:rsidP="00246D97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246D97">
              <w:rPr>
                <w:rFonts w:cs="Calibri"/>
                <w:b/>
                <w:bCs/>
                <w:sz w:val="22"/>
                <w:szCs w:val="22"/>
              </w:rPr>
              <w:t>Basen do mycia fartuchów wykonany w całości ze stali kwasoodpornej AISI 304</w:t>
            </w:r>
            <w:r w:rsidR="00246D97"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  <w:p w14:paraId="6493D781" w14:textId="77777777" w:rsidR="00246D97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ymiary 30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6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85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,</w:t>
            </w:r>
          </w:p>
          <w:p w14:paraId="7B2C4F59" w14:textId="77777777" w:rsidR="00246D97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k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mora zlewowa na całej szerokości stołu</w:t>
            </w:r>
          </w:p>
          <w:p w14:paraId="041620B6" w14:textId="77777777" w:rsidR="00246D97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g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łębokość komory z lewej stron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25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, </w:t>
            </w:r>
            <w:r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adek w kierunku prawej stron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1F8CC745" w14:textId="77777777" w:rsidR="00246D97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o prawej stronie umieszczona głębsza komora o głębokości 5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i szerokości 6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yposażona w odpływ i separator nieczystości stałych (płyta perforowana wyjmowana)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2BCB87B0" w14:textId="77777777" w:rsidR="00246D97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k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mory połączone ze sobą stanowią jedną komorę zlewową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C0F9DE4" w14:textId="2200023A" w:rsidR="00246D97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n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a ścianie za basenem umieszczona płyta ze stali AISI 304 o szerokości 30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 xml:space="preserve">i wysokości 22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</w:t>
            </w:r>
            <w:r w:rsidR="004A1D1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d podłoża</w:t>
            </w:r>
            <w:r w:rsidR="004A1D1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26F674DB" w14:textId="75623E9D" w:rsidR="00246D97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łyta szczelnie połączona z blatem basenu</w:t>
            </w:r>
            <w:r w:rsidR="004A1D1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416CA71D" w14:textId="77777777" w:rsidR="00246D97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płycie wykonane otwory o rozstawie 155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 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na 2 baterie ścienne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134B8A21" w14:textId="77777777" w:rsidR="00246D97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dostawie 1 bateria ścienna typu pałąkowego z mieszacze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iepłej/zimnej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wody jednouchwytowym, wylewką wodną stałą oraz wylewką ruchomą wyposażoną w spust ręczn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A8A81BF" w14:textId="14CDC9CC" w:rsidR="006A2890" w:rsidRDefault="00246D97" w:rsidP="00246D9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d</w:t>
            </w:r>
            <w:r w:rsidR="00B9578D" w:rsidRPr="00246D9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uga bateria znajduje się na wyposażeniu Zamawiającego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3D7F" w14:textId="77777777" w:rsidR="006A2890" w:rsidRPr="00EC2C95" w:rsidRDefault="006A2890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2B6B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27E" w14:textId="30EAF541" w:rsidR="006A2890" w:rsidRDefault="00246D97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D7D3" w14:textId="740F6690" w:rsidR="006A2890" w:rsidRDefault="00246D97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D66A6E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E151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6A2890" w:rsidRPr="006766C9" w14:paraId="1BC7FDEE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623FD" w14:textId="64F4591D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CC2B" w14:textId="77777777" w:rsidR="0023315E" w:rsidRPr="0023315E" w:rsidRDefault="0023315E" w:rsidP="0023315E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23315E">
              <w:rPr>
                <w:rFonts w:cs="Calibri"/>
                <w:b/>
                <w:bCs/>
                <w:sz w:val="22"/>
                <w:szCs w:val="22"/>
              </w:rPr>
              <w:t>Wieszak ze stali kwasoodpornej:</w:t>
            </w:r>
          </w:p>
          <w:p w14:paraId="1E0DFE40" w14:textId="77777777" w:rsidR="004A1D15" w:rsidRPr="004A1D15" w:rsidRDefault="0023315E" w:rsidP="0023315E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ontowany do płyty stalowej ściennej na wysokości 2000 mm </w:t>
            </w:r>
            <w:r w:rsidR="004A1D1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 </w:t>
            </w:r>
            <w:r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d podłoża</w:t>
            </w:r>
            <w:r w:rsidR="004A1D1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31DF4383" w14:textId="77777777" w:rsidR="004A1D15" w:rsidRPr="004A1D15" w:rsidRDefault="004A1D15" w:rsidP="0023315E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="0023315E"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ieszak w postaci rury o średnicy 2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1 mm),</w:t>
            </w:r>
            <w:r w:rsidR="0023315E"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wygiętej na kształt litery U i przykręconej do ścian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D212DFA" w14:textId="77777777" w:rsidR="004A1D15" w:rsidRPr="004A1D15" w:rsidRDefault="004A1D15" w:rsidP="0023315E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="0023315E"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ymiary 6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23315E"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23315E"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35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2 mm),</w:t>
            </w:r>
          </w:p>
          <w:p w14:paraId="1E3F81CB" w14:textId="7F519527" w:rsidR="006A2890" w:rsidRDefault="004A1D15" w:rsidP="0023315E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d</w:t>
            </w:r>
            <w:r w:rsidR="0023315E"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opuszczalne obciążenie wieszaka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min.</w:t>
            </w:r>
            <w:r w:rsidR="0023315E"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29</w:t>
            </w:r>
            <w:r w:rsidR="0023315E" w:rsidRPr="0023315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kg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D45" w14:textId="77777777" w:rsidR="006A2890" w:rsidRPr="00EC2C95" w:rsidRDefault="006A2890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F59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468" w14:textId="53324202" w:rsidR="006A2890" w:rsidRDefault="00C257C5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DA23" w14:textId="4A1B310D" w:rsidR="006A2890" w:rsidRDefault="00C257C5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5229F6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9384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6A2890" w:rsidRPr="006766C9" w14:paraId="6A441A6F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B1675" w14:textId="740659F8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82D0" w14:textId="7A3C04FD" w:rsidR="006A2890" w:rsidRDefault="00C257C5" w:rsidP="00C257C5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CA4177">
              <w:rPr>
                <w:rFonts w:cs="Calibri"/>
                <w:b/>
                <w:bCs/>
                <w:color w:val="000000"/>
                <w:sz w:val="22"/>
                <w:szCs w:val="22"/>
              </w:rPr>
              <w:t>Stół z szafką ze stali AISI 304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57C5">
              <w:rPr>
                <w:rFonts w:cs="Calibri"/>
                <w:color w:val="000000"/>
                <w:sz w:val="22"/>
                <w:szCs w:val="22"/>
              </w:rPr>
              <w:t>– wym.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57C5">
              <w:rPr>
                <w:rFonts w:cs="Calibri"/>
                <w:color w:val="000000"/>
                <w:sz w:val="22"/>
                <w:szCs w:val="22"/>
              </w:rPr>
              <w:t>14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C257C5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C257C5">
              <w:rPr>
                <w:rFonts w:cs="Calibri"/>
                <w:color w:val="000000"/>
                <w:sz w:val="22"/>
                <w:szCs w:val="22"/>
              </w:rPr>
              <w:t>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C257C5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C257C5">
              <w:rPr>
                <w:rFonts w:cs="Calibri"/>
                <w:color w:val="000000"/>
                <w:sz w:val="22"/>
                <w:szCs w:val="22"/>
              </w:rPr>
              <w:t xml:space="preserve">85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, </w:t>
            </w:r>
            <w:r w:rsidRPr="00C257C5">
              <w:rPr>
                <w:rFonts w:cs="Calibri"/>
                <w:color w:val="000000"/>
                <w:sz w:val="22"/>
                <w:szCs w:val="22"/>
              </w:rPr>
              <w:t>w podstawie szafka z drzwiami przesuwnymi i półką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627" w14:textId="77777777" w:rsidR="006A2890" w:rsidRPr="00EC2C95" w:rsidRDefault="006A2890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FAB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A98" w14:textId="72C93675" w:rsidR="006A2890" w:rsidRDefault="00C257C5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C49" w14:textId="2C3B21EA" w:rsidR="006A2890" w:rsidRDefault="00C257C5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CAFF70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4364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533907" w:rsidRPr="006766C9" w14:paraId="3C72AA07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ECDB4" w14:textId="70CD4C25" w:rsidR="00533907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988" w14:textId="77777777" w:rsidR="00533907" w:rsidRDefault="00533907" w:rsidP="00533907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A4177">
              <w:rPr>
                <w:rFonts w:cs="Calibri"/>
                <w:b/>
                <w:bCs/>
                <w:color w:val="000000"/>
                <w:sz w:val="22"/>
                <w:szCs w:val="22"/>
              </w:rPr>
              <w:t>Szafa suszarnicza wykonana w całości ze stali nierdzewnej AISI 304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FFAFFC7" w14:textId="77777777" w:rsidR="00533907" w:rsidRPr="003E782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rzeznaczona do suszenia odzieży ochronnej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–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ożliwość suszenia min.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4 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mpletów odzieży jednocześnie,</w:t>
            </w:r>
          </w:p>
          <w:p w14:paraId="42922F1C" w14:textId="77777777" w:rsidR="00533907" w:rsidRPr="003E782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uszenie odzieży odbywa się w zakresie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temperatury min.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36-40°C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55F93A6D" w14:textId="77777777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e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lement grzejny stanowią kurtyny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powietrzne odpowiednio dobrane do urządzeni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5FF29B42" w14:textId="77777777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m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oc grzewcza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in.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30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52EC98FD" w14:textId="77777777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egulowane stopki,</w:t>
            </w:r>
          </w:p>
          <w:p w14:paraId="37F5D4ED" w14:textId="77777777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dprowadzanie wilgoci: króciec </w:t>
            </w:r>
            <w:r w:rsidRPr="003E7827">
              <w:rPr>
                <w:rFonts w:ascii="Cambria Math" w:eastAsia="Lucida Sans Unicode" w:hAnsi="Cambria Math" w:cs="Cambria Math"/>
                <w:kern w:val="2"/>
                <w:sz w:val="22"/>
                <w:szCs w:val="22"/>
                <w:lang w:eastAsia="zh-CN"/>
              </w:rPr>
              <w:t>∅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1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mm (±1 mm),</w:t>
            </w:r>
          </w:p>
          <w:p w14:paraId="503B947A" w14:textId="77777777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taca zbierająca wodę z kapiących ubrań,</w:t>
            </w:r>
          </w:p>
          <w:p w14:paraId="268F372A" w14:textId="77777777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zas pracy szafy można regulować w zakresie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in.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d 1 do 12 godzin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CAB9C1E" w14:textId="77777777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fa wyposażona w lampę UV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70AEA7EE" w14:textId="77777777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fa wyposażona jest w drążek z wieszakami i 5 ażurowych, wymiennych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44166BA0" w14:textId="5E6273F9" w:rsid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ymiary 8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65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22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</w:t>
            </w:r>
            <w:r w:rsidRPr="003E782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AEEB" w14:textId="77777777" w:rsidR="00533907" w:rsidRPr="00EC2C95" w:rsidRDefault="00533907" w:rsidP="00533907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4663" w14:textId="77777777" w:rsidR="00533907" w:rsidRPr="006766C9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5B7" w14:textId="2C6D8AAB" w:rsidR="00533907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C77A" w14:textId="016D9DD6" w:rsidR="00533907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755D6D" w14:textId="77777777" w:rsidR="00533907" w:rsidRPr="006766C9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EABB" w14:textId="77777777" w:rsidR="00533907" w:rsidRPr="006766C9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533907" w:rsidRPr="006766C9" w14:paraId="3033A704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C5B19" w14:textId="7EC11920" w:rsidR="00533907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9412" w14:textId="34D13030" w:rsidR="00533907" w:rsidRDefault="00533907" w:rsidP="00533907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CA4177">
              <w:rPr>
                <w:rFonts w:cs="Calibri"/>
                <w:b/>
                <w:bCs/>
                <w:color w:val="000000"/>
                <w:sz w:val="22"/>
                <w:szCs w:val="22"/>
              </w:rPr>
              <w:t>Regał skręcany</w:t>
            </w:r>
            <w:r w:rsidRPr="0053390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– wym.</w:t>
            </w:r>
            <w:r w:rsidRPr="00533907">
              <w:rPr>
                <w:rFonts w:cs="Calibri"/>
                <w:color w:val="000000"/>
                <w:sz w:val="22"/>
                <w:szCs w:val="22"/>
              </w:rPr>
              <w:t xml:space="preserve"> 9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533907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533907">
              <w:rPr>
                <w:rFonts w:cs="Calibri"/>
                <w:color w:val="000000"/>
                <w:sz w:val="22"/>
                <w:szCs w:val="22"/>
              </w:rPr>
              <w:t>4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533907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533907">
              <w:rPr>
                <w:rFonts w:cs="Calibri"/>
                <w:color w:val="000000"/>
                <w:sz w:val="22"/>
                <w:szCs w:val="22"/>
              </w:rPr>
              <w:t xml:space="preserve">26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, </w:t>
            </w:r>
            <w:r w:rsidRPr="00533907">
              <w:rPr>
                <w:rFonts w:cs="Calibri"/>
                <w:color w:val="000000"/>
                <w:sz w:val="22"/>
                <w:szCs w:val="22"/>
              </w:rPr>
              <w:t>6 półek malowanych proszkowo</w:t>
            </w:r>
            <w:r>
              <w:rPr>
                <w:rFonts w:cs="Calibri"/>
                <w:color w:val="000000"/>
                <w:sz w:val="22"/>
                <w:szCs w:val="22"/>
              </w:rPr>
              <w:t>, min.</w:t>
            </w:r>
            <w:r w:rsidRPr="00533907">
              <w:rPr>
                <w:rFonts w:cs="Calibri"/>
                <w:color w:val="000000"/>
                <w:sz w:val="22"/>
                <w:szCs w:val="22"/>
              </w:rPr>
              <w:t xml:space="preserve"> nośnoś</w:t>
            </w:r>
            <w:r>
              <w:rPr>
                <w:rFonts w:cs="Calibri"/>
                <w:color w:val="000000"/>
                <w:sz w:val="22"/>
                <w:szCs w:val="22"/>
              </w:rPr>
              <w:t>ć każdej półki</w:t>
            </w:r>
            <w:r w:rsidRPr="00533907">
              <w:rPr>
                <w:rFonts w:cs="Calibri"/>
                <w:color w:val="000000"/>
                <w:sz w:val="22"/>
                <w:szCs w:val="22"/>
              </w:rPr>
              <w:t xml:space="preserve"> 100 kg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1CAE" w14:textId="77777777" w:rsidR="00533907" w:rsidRPr="00EC2C95" w:rsidRDefault="00533907" w:rsidP="00533907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0426" w14:textId="77777777" w:rsidR="00533907" w:rsidRPr="006766C9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D7A" w14:textId="543E1DD8" w:rsidR="00533907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6995" w14:textId="644B8815" w:rsidR="00533907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187849" w14:textId="77777777" w:rsidR="00533907" w:rsidRPr="006766C9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4570" w14:textId="77777777" w:rsidR="00533907" w:rsidRPr="006766C9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533907" w:rsidRPr="006766C9" w14:paraId="5DBF8997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8E08C" w14:textId="1E147870" w:rsidR="00533907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E720" w14:textId="27106B3A" w:rsidR="00533907" w:rsidRPr="00533907" w:rsidRDefault="00533907" w:rsidP="00533907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533907">
              <w:rPr>
                <w:rFonts w:cs="Calibri"/>
                <w:b/>
                <w:bCs/>
                <w:sz w:val="22"/>
                <w:szCs w:val="22"/>
              </w:rPr>
              <w:t xml:space="preserve">Zestaw laboratoryjny 3800 x 750 x 900 mm </w:t>
            </w:r>
            <w:r w:rsidRPr="00533907">
              <w:rPr>
                <w:rFonts w:eastAsia="Lucida Sans Unicode" w:cs="Calibri"/>
                <w:b/>
                <w:bCs/>
                <w:kern w:val="2"/>
                <w:sz w:val="22"/>
                <w:szCs w:val="22"/>
                <w:lang w:eastAsia="zh-CN"/>
              </w:rPr>
              <w:t xml:space="preserve">(±5 mm) </w:t>
            </w:r>
            <w:r w:rsidRPr="00533907">
              <w:rPr>
                <w:rFonts w:cs="Calibri"/>
                <w:b/>
                <w:bCs/>
                <w:sz w:val="22"/>
                <w:szCs w:val="22"/>
              </w:rPr>
              <w:t>w składzie:</w:t>
            </w:r>
          </w:p>
          <w:p w14:paraId="5BB98E4A" w14:textId="1FC75AC1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Pr="0053390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telaż typu C 12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mm (±5 mm)</w:t>
            </w:r>
            <w:r w:rsidR="000534B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,</w:t>
            </w:r>
          </w:p>
          <w:p w14:paraId="78949AA6" w14:textId="71AD84F4" w:rsidR="00533907" w:rsidRP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Pr="0053390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telaż typu C 14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</w:t>
            </w:r>
            <w:r w:rsidR="000534B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,</w:t>
            </w:r>
          </w:p>
          <w:p w14:paraId="79AB537E" w14:textId="39EDF61D" w:rsidR="00533907" w:rsidRDefault="00533907" w:rsidP="0053390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</w:t>
            </w:r>
            <w:r w:rsidRPr="0053390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lat z żywicy fenolowej 38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53390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53390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75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53390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53390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16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</w:t>
            </w:r>
            <w:r w:rsidR="000534B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F3B2" w14:textId="77777777" w:rsidR="00533907" w:rsidRPr="00EC2C95" w:rsidRDefault="00533907" w:rsidP="00533907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D54C" w14:textId="77777777" w:rsidR="00533907" w:rsidRPr="006766C9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215" w14:textId="7E31EEBA" w:rsidR="00533907" w:rsidRDefault="000534BD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8CA" w14:textId="5CA05CAA" w:rsidR="00533907" w:rsidRDefault="000534BD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F49C48" w14:textId="77777777" w:rsidR="00533907" w:rsidRPr="006766C9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5A42" w14:textId="77777777" w:rsidR="00533907" w:rsidRPr="006766C9" w:rsidRDefault="00533907" w:rsidP="0053390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0534BD" w:rsidRPr="006766C9" w14:paraId="0BA94E6E" w14:textId="77777777" w:rsidTr="00AB0F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60D14" w14:textId="7205A267" w:rsidR="000534BD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9C26" w14:textId="0F2172D8" w:rsidR="000534BD" w:rsidRDefault="000534BD" w:rsidP="000534BD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0534BD">
              <w:rPr>
                <w:rFonts w:cs="Calibri"/>
                <w:b/>
                <w:bCs/>
                <w:sz w:val="22"/>
                <w:szCs w:val="22"/>
              </w:rPr>
              <w:t xml:space="preserve">Regał skręcany </w:t>
            </w:r>
            <w:r>
              <w:rPr>
                <w:rFonts w:cs="Calibri"/>
                <w:sz w:val="22"/>
                <w:szCs w:val="22"/>
              </w:rPr>
              <w:t xml:space="preserve">– wym. </w:t>
            </w:r>
            <w:r w:rsidRPr="000534BD">
              <w:rPr>
                <w:rFonts w:cs="Calibri"/>
                <w:sz w:val="22"/>
                <w:szCs w:val="22"/>
              </w:rPr>
              <w:t>90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534BD">
              <w:rPr>
                <w:rFonts w:cs="Calibri"/>
                <w:sz w:val="22"/>
                <w:szCs w:val="22"/>
              </w:rPr>
              <w:t>x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534BD">
              <w:rPr>
                <w:rFonts w:cs="Calibri"/>
                <w:sz w:val="22"/>
                <w:szCs w:val="22"/>
              </w:rPr>
              <w:t>50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534BD">
              <w:rPr>
                <w:rFonts w:cs="Calibri"/>
                <w:sz w:val="22"/>
                <w:szCs w:val="22"/>
              </w:rPr>
              <w:t>x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534BD">
              <w:rPr>
                <w:rFonts w:cs="Calibri"/>
                <w:sz w:val="22"/>
                <w:szCs w:val="22"/>
              </w:rPr>
              <w:t xml:space="preserve">25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  <w:r w:rsidRPr="000534BD">
              <w:rPr>
                <w:rFonts w:cs="Calibri"/>
                <w:sz w:val="22"/>
                <w:szCs w:val="22"/>
              </w:rPr>
              <w:t xml:space="preserve"> 6 półek malowanych proszkowo</w:t>
            </w:r>
            <w:r>
              <w:rPr>
                <w:rFonts w:cs="Calibri"/>
                <w:sz w:val="22"/>
                <w:szCs w:val="22"/>
              </w:rPr>
              <w:t>, min. nośność każdej półki</w:t>
            </w:r>
            <w:r w:rsidRPr="000534BD">
              <w:rPr>
                <w:rFonts w:cs="Calibri"/>
                <w:sz w:val="22"/>
                <w:szCs w:val="22"/>
              </w:rPr>
              <w:t xml:space="preserve"> 100 kg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639" w14:textId="77777777" w:rsidR="000534BD" w:rsidRPr="00EC2C95" w:rsidRDefault="000534BD" w:rsidP="000534BD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804B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331" w14:textId="79BD12F8" w:rsidR="000534BD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F63" w14:textId="4509E6E3" w:rsidR="000534BD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40E8D6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201A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0534BD" w:rsidRPr="006766C9" w14:paraId="155FA5F5" w14:textId="77777777" w:rsidTr="00AB0F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970D3" w14:textId="16D7604C" w:rsidR="000534BD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1097" w14:textId="15898D0B" w:rsidR="000534BD" w:rsidRDefault="000534BD" w:rsidP="000534BD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0534BD">
              <w:rPr>
                <w:rFonts w:cs="Calibri"/>
                <w:b/>
                <w:bCs/>
                <w:sz w:val="22"/>
                <w:szCs w:val="22"/>
              </w:rPr>
              <w:t xml:space="preserve">Regał skręcany 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cs="Calibri"/>
                <w:sz w:val="22"/>
                <w:szCs w:val="22"/>
              </w:rPr>
              <w:t xml:space="preserve">wym. </w:t>
            </w:r>
            <w:r w:rsidRPr="000534BD">
              <w:rPr>
                <w:rFonts w:cs="Calibri"/>
                <w:sz w:val="22"/>
                <w:szCs w:val="22"/>
              </w:rPr>
              <w:t>100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534BD">
              <w:rPr>
                <w:rFonts w:cs="Calibri"/>
                <w:sz w:val="22"/>
                <w:szCs w:val="22"/>
              </w:rPr>
              <w:t>x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534BD">
              <w:rPr>
                <w:rFonts w:cs="Calibri"/>
                <w:sz w:val="22"/>
                <w:szCs w:val="22"/>
              </w:rPr>
              <w:t>400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534BD">
              <w:rPr>
                <w:rFonts w:cs="Calibri"/>
                <w:sz w:val="22"/>
                <w:szCs w:val="22"/>
              </w:rPr>
              <w:t>x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534BD">
              <w:rPr>
                <w:rFonts w:cs="Calibri"/>
                <w:sz w:val="22"/>
                <w:szCs w:val="22"/>
              </w:rPr>
              <w:t>2500 mm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  <w:r w:rsidRPr="000534BD">
              <w:rPr>
                <w:rFonts w:cs="Calibri"/>
                <w:sz w:val="22"/>
                <w:szCs w:val="22"/>
              </w:rPr>
              <w:t xml:space="preserve"> 6 półek malowanych proszkowo</w:t>
            </w:r>
            <w:r>
              <w:rPr>
                <w:rFonts w:cs="Calibri"/>
                <w:sz w:val="22"/>
                <w:szCs w:val="22"/>
              </w:rPr>
              <w:t>, min. nośność każdej półki</w:t>
            </w:r>
            <w:r w:rsidRPr="000534BD">
              <w:rPr>
                <w:rFonts w:cs="Calibri"/>
                <w:sz w:val="22"/>
                <w:szCs w:val="22"/>
              </w:rPr>
              <w:t xml:space="preserve"> 200 kg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4B2" w14:textId="77777777" w:rsidR="000534BD" w:rsidRPr="00EC2C95" w:rsidRDefault="000534BD" w:rsidP="000534BD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6AAE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8587" w14:textId="4BC302CA" w:rsidR="000534BD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70AB" w14:textId="134EE836" w:rsidR="000534BD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D64E26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F5B9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0534BD" w:rsidRPr="006766C9" w14:paraId="1C674E31" w14:textId="77777777" w:rsidTr="00AB0F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DF1E5" w14:textId="332BBEFF" w:rsidR="000534BD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AA45" w14:textId="77777777" w:rsidR="000534BD" w:rsidRDefault="000534BD" w:rsidP="000534BD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0534BD">
              <w:rPr>
                <w:rFonts w:cs="Calibri"/>
                <w:b/>
                <w:bCs/>
                <w:sz w:val="22"/>
                <w:szCs w:val="22"/>
              </w:rPr>
              <w:t>Sejf na leki</w:t>
            </w:r>
            <w:r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  <w:p w14:paraId="49FE62D8" w14:textId="77777777" w:rsidR="00991C8B" w:rsidRPr="00991C8B" w:rsidRDefault="000534BD" w:rsidP="000534B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0534B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mek szyfrowy</w:t>
            </w:r>
            <w:r w:rsidR="00991C8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63575599" w14:textId="77777777" w:rsidR="00991C8B" w:rsidRPr="00991C8B" w:rsidRDefault="00991C8B" w:rsidP="000534B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wym. zew. min.</w:t>
            </w:r>
            <w:r w:rsidR="000534BD" w:rsidRPr="000534B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38 cm x 30 cm x 30 c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309476C1" w14:textId="77777777" w:rsidR="00991C8B" w:rsidRPr="00991C8B" w:rsidRDefault="00991C8B" w:rsidP="000534B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="000534BD" w:rsidRPr="000534B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y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="000534BD" w:rsidRPr="000534B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wew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 min.</w:t>
            </w:r>
            <w:r w:rsidR="000534BD" w:rsidRPr="000534B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37,5 cm x 29,5 cm x 25 c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9E5E0A5" w14:textId="44A7E7D4" w:rsidR="000534BD" w:rsidRDefault="00991C8B" w:rsidP="000534B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m</w:t>
            </w:r>
            <w:r w:rsidR="000534BD" w:rsidRPr="000534B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ntaż do ściany na jednej z półek regału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D68F" w14:textId="77777777" w:rsidR="000534BD" w:rsidRPr="00EC2C95" w:rsidRDefault="000534BD" w:rsidP="000534BD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03C4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4B8B" w14:textId="1C97FFE4" w:rsidR="000534BD" w:rsidRDefault="00991C8B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0F6D" w14:textId="0E408B59" w:rsidR="000534BD" w:rsidRDefault="00991C8B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BFB339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5778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0534BD" w:rsidRPr="006766C9" w14:paraId="4C9A9FB9" w14:textId="77777777" w:rsidTr="00AB0F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45538" w14:textId="7F3C91EA" w:rsidR="000534BD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1CCA" w14:textId="15EC60CD" w:rsidR="000534BD" w:rsidRDefault="000534BD" w:rsidP="000534BD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0534BD">
              <w:rPr>
                <w:rFonts w:cs="Calibri"/>
                <w:b/>
                <w:bCs/>
                <w:sz w:val="22"/>
                <w:szCs w:val="22"/>
              </w:rPr>
              <w:t>Regał stalowy ocynkowany</w:t>
            </w:r>
            <w:r w:rsidR="00991C8B">
              <w:rPr>
                <w:rFonts w:cs="Calibri"/>
                <w:b/>
                <w:bCs/>
                <w:sz w:val="22"/>
                <w:szCs w:val="22"/>
              </w:rPr>
              <w:t xml:space="preserve"> – </w:t>
            </w:r>
            <w:r w:rsidRPr="00991C8B">
              <w:rPr>
                <w:rFonts w:cs="Calibri"/>
                <w:sz w:val="22"/>
                <w:szCs w:val="22"/>
              </w:rPr>
              <w:t>3 poziomy</w:t>
            </w:r>
            <w:r w:rsidR="00991C8B">
              <w:rPr>
                <w:rFonts w:cs="Calibri"/>
                <w:sz w:val="22"/>
                <w:szCs w:val="22"/>
              </w:rPr>
              <w:t>,</w:t>
            </w:r>
            <w:r w:rsidRPr="00991C8B">
              <w:rPr>
                <w:rFonts w:cs="Calibri"/>
                <w:sz w:val="22"/>
                <w:szCs w:val="22"/>
              </w:rPr>
              <w:t xml:space="preserve"> </w:t>
            </w:r>
            <w:r w:rsidR="00991C8B">
              <w:rPr>
                <w:rFonts w:cs="Calibri"/>
                <w:sz w:val="22"/>
                <w:szCs w:val="22"/>
              </w:rPr>
              <w:t xml:space="preserve">wym. </w:t>
            </w:r>
            <w:r w:rsidRPr="00991C8B">
              <w:rPr>
                <w:rFonts w:cs="Calibri"/>
                <w:sz w:val="22"/>
                <w:szCs w:val="22"/>
              </w:rPr>
              <w:t>900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>x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>600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>x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 xml:space="preserve">1500 mm </w:t>
            </w:r>
            <w:r w:rsidR="00991C8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  <w:r w:rsidR="00991C8B" w:rsidRPr="000534BD">
              <w:rPr>
                <w:rFonts w:cs="Calibri"/>
                <w:sz w:val="22"/>
                <w:szCs w:val="22"/>
              </w:rPr>
              <w:t xml:space="preserve"> </w:t>
            </w:r>
            <w:r w:rsidR="00991C8B">
              <w:rPr>
                <w:rFonts w:cs="Calibri"/>
                <w:sz w:val="22"/>
                <w:szCs w:val="22"/>
              </w:rPr>
              <w:t xml:space="preserve">min. nośność każdej półki </w:t>
            </w:r>
            <w:r w:rsidRPr="00991C8B">
              <w:rPr>
                <w:rFonts w:cs="Calibri"/>
                <w:sz w:val="22"/>
                <w:szCs w:val="22"/>
              </w:rPr>
              <w:t>150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>kg, półki metal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23E3" w14:textId="77777777" w:rsidR="000534BD" w:rsidRPr="00EC2C95" w:rsidRDefault="000534BD" w:rsidP="000534BD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7F47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907" w14:textId="0146630C" w:rsidR="000534BD" w:rsidRDefault="00991C8B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C143" w14:textId="2DC71096" w:rsidR="000534BD" w:rsidRDefault="008A3016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16FA83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3EE4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0534BD" w:rsidRPr="006766C9" w14:paraId="26E07F34" w14:textId="77777777" w:rsidTr="00AB0F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000EE" w14:textId="0E7CB81D" w:rsidR="000534BD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698D" w14:textId="284A467B" w:rsidR="000534BD" w:rsidRDefault="000534BD" w:rsidP="000534BD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0534BD">
              <w:rPr>
                <w:rFonts w:cs="Calibri"/>
                <w:b/>
                <w:bCs/>
                <w:sz w:val="22"/>
                <w:szCs w:val="22"/>
              </w:rPr>
              <w:t xml:space="preserve">Regał stalowy ocynkowany </w:t>
            </w:r>
            <w:r w:rsidR="00991C8B">
              <w:rPr>
                <w:rFonts w:cs="Calibri"/>
                <w:sz w:val="22"/>
                <w:szCs w:val="22"/>
              </w:rPr>
              <w:t xml:space="preserve">– </w:t>
            </w:r>
            <w:r w:rsidRPr="00991C8B">
              <w:rPr>
                <w:rFonts w:cs="Calibri"/>
                <w:sz w:val="22"/>
                <w:szCs w:val="22"/>
              </w:rPr>
              <w:t>5 poziomów</w:t>
            </w:r>
            <w:r w:rsidR="00991C8B">
              <w:rPr>
                <w:rFonts w:cs="Calibri"/>
                <w:sz w:val="22"/>
                <w:szCs w:val="22"/>
              </w:rPr>
              <w:t>,</w:t>
            </w:r>
            <w:r w:rsidRPr="00991C8B">
              <w:rPr>
                <w:rFonts w:cs="Calibri"/>
                <w:sz w:val="22"/>
                <w:szCs w:val="22"/>
              </w:rPr>
              <w:t xml:space="preserve"> 900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>x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>600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>x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 xml:space="preserve">1950 mm </w:t>
            </w:r>
            <w:r w:rsidR="00991C8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  <w:r w:rsidR="00991C8B" w:rsidRPr="000534BD">
              <w:rPr>
                <w:rFonts w:cs="Calibri"/>
                <w:sz w:val="22"/>
                <w:szCs w:val="22"/>
              </w:rPr>
              <w:t xml:space="preserve"> </w:t>
            </w:r>
            <w:r w:rsidR="00991C8B">
              <w:rPr>
                <w:rFonts w:cs="Calibri"/>
                <w:sz w:val="22"/>
                <w:szCs w:val="22"/>
              </w:rPr>
              <w:t xml:space="preserve">min. nośność każdej półki </w:t>
            </w:r>
            <w:r w:rsidRPr="00991C8B">
              <w:rPr>
                <w:rFonts w:cs="Calibri"/>
                <w:sz w:val="22"/>
                <w:szCs w:val="22"/>
              </w:rPr>
              <w:t>150</w:t>
            </w:r>
            <w:r w:rsidR="00991C8B">
              <w:rPr>
                <w:rFonts w:cs="Calibri"/>
                <w:sz w:val="22"/>
                <w:szCs w:val="22"/>
              </w:rPr>
              <w:t xml:space="preserve"> </w:t>
            </w:r>
            <w:r w:rsidRPr="00991C8B">
              <w:rPr>
                <w:rFonts w:cs="Calibri"/>
                <w:sz w:val="22"/>
                <w:szCs w:val="22"/>
              </w:rPr>
              <w:t>kg, półki metalowe</w:t>
            </w:r>
            <w:r w:rsidR="00991C8B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DD0" w14:textId="77777777" w:rsidR="000534BD" w:rsidRPr="00EC2C95" w:rsidRDefault="000534BD" w:rsidP="000534BD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A6DD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CE7" w14:textId="33C4D74D" w:rsidR="000534BD" w:rsidRDefault="00991C8B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40E" w14:textId="0DD5FECE" w:rsidR="000534BD" w:rsidRDefault="008A3016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A1DAA2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41C1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0534BD" w:rsidRPr="006766C9" w14:paraId="18DA9B29" w14:textId="77777777" w:rsidTr="000A713E">
        <w:trPr>
          <w:trHeight w:val="635"/>
        </w:trPr>
        <w:tc>
          <w:tcPr>
            <w:tcW w:w="13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42CD" w14:textId="40F6DC93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82CD" w14:textId="77777777" w:rsidR="000534BD" w:rsidRPr="006766C9" w:rsidRDefault="000534BD" w:rsidP="000534BD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5E970C15" w14:textId="071777AA" w:rsidR="00791204" w:rsidRDefault="00791204" w:rsidP="000A713E">
      <w:pPr>
        <w:spacing w:before="0" w:after="0" w:line="240" w:lineRule="auto"/>
        <w:jc w:val="right"/>
        <w:rPr>
          <w:sz w:val="22"/>
          <w:szCs w:val="22"/>
        </w:rPr>
      </w:pPr>
    </w:p>
    <w:p w14:paraId="2A5675DF" w14:textId="5BA4AEB0" w:rsidR="00791204" w:rsidRDefault="00791204" w:rsidP="000A713E">
      <w:pPr>
        <w:spacing w:before="0" w:after="0" w:line="240" w:lineRule="auto"/>
        <w:jc w:val="right"/>
        <w:rPr>
          <w:sz w:val="22"/>
          <w:szCs w:val="22"/>
        </w:rPr>
      </w:pPr>
    </w:p>
    <w:p w14:paraId="12846715" w14:textId="71729B3D" w:rsidR="00B305EB" w:rsidRDefault="00B305EB" w:rsidP="00B305EB">
      <w:pPr>
        <w:autoSpaceDE w:val="0"/>
        <w:autoSpaceDN w:val="0"/>
        <w:adjustRightInd w:val="0"/>
        <w:spacing w:before="0" w:after="120" w:line="240" w:lineRule="auto"/>
        <w:jc w:val="right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____________________________________</w:t>
      </w:r>
      <w:r w:rsidRPr="00B305EB">
        <w:rPr>
          <w:rFonts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B95DC9D" w14:textId="671E5A8B" w:rsidR="00B305EB" w:rsidRPr="00B305EB" w:rsidRDefault="00B305EB" w:rsidP="00B305EB">
      <w:pPr>
        <w:autoSpaceDE w:val="0"/>
        <w:autoSpaceDN w:val="0"/>
        <w:adjustRightInd w:val="0"/>
        <w:spacing w:before="0" w:after="120" w:line="240" w:lineRule="auto"/>
        <w:jc w:val="right"/>
        <w:rPr>
          <w:rFonts w:cs="Calibri"/>
          <w:b/>
          <w:bCs/>
          <w:sz w:val="22"/>
          <w:szCs w:val="22"/>
        </w:rPr>
      </w:pPr>
      <w:r w:rsidRPr="00B305EB">
        <w:rPr>
          <w:rFonts w:cs="Calibri"/>
          <w:b/>
          <w:bCs/>
          <w:sz w:val="22"/>
          <w:szCs w:val="22"/>
        </w:rPr>
        <w:t>Podpis Wykonawcy zgodnie zapisami SWZ</w:t>
      </w:r>
    </w:p>
    <w:p w14:paraId="2501FE36" w14:textId="406D7415" w:rsidR="00E81D44" w:rsidRPr="00206DF6" w:rsidRDefault="00E81D44" w:rsidP="00E81D44">
      <w:pPr>
        <w:autoSpaceDE w:val="0"/>
        <w:autoSpaceDN w:val="0"/>
        <w:adjustRightInd w:val="0"/>
        <w:spacing w:before="0" w:after="120" w:line="240" w:lineRule="auto"/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Część 2: Wyposażenie zaplecza socjalnego</w:t>
      </w:r>
    </w:p>
    <w:tbl>
      <w:tblPr>
        <w:tblW w:w="15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61"/>
        <w:gridCol w:w="4253"/>
        <w:gridCol w:w="1417"/>
        <w:gridCol w:w="851"/>
        <w:gridCol w:w="567"/>
        <w:gridCol w:w="1417"/>
        <w:gridCol w:w="1559"/>
      </w:tblGrid>
      <w:tr w:rsidR="00E81D44" w:rsidRPr="006766C9" w14:paraId="70E38F0D" w14:textId="77777777" w:rsidTr="00BB24A7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2113E" w14:textId="77777777" w:rsidR="00E81D44" w:rsidRPr="006766C9" w:rsidRDefault="00E81D44" w:rsidP="00BB24A7">
            <w:pPr>
              <w:snapToGrid w:val="0"/>
              <w:spacing w:before="0" w:after="0" w:line="240" w:lineRule="auto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5723" w14:textId="77777777" w:rsidR="00E81D44" w:rsidRPr="006766C9" w:rsidRDefault="00E81D44" w:rsidP="00BB24A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7847F" w14:textId="77777777" w:rsidR="00E81D44" w:rsidRPr="006766C9" w:rsidRDefault="00E81D44" w:rsidP="00BB24A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72F179" w14:textId="77777777" w:rsidR="00E81D44" w:rsidRPr="006766C9" w:rsidRDefault="00E81D44" w:rsidP="00BB24A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Producent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A69A2E" w14:textId="77777777" w:rsidR="00E81D44" w:rsidRPr="006766C9" w:rsidRDefault="00E81D44" w:rsidP="00BB24A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75ADDB" w14:textId="77777777" w:rsidR="00E81D44" w:rsidRPr="006766C9" w:rsidRDefault="00E81D44" w:rsidP="00BB24A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B678D" w14:textId="77777777" w:rsidR="00E81D44" w:rsidRPr="006766C9" w:rsidRDefault="00E81D44" w:rsidP="00BB24A7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6085" w14:textId="77777777" w:rsidR="00E81D44" w:rsidRPr="006766C9" w:rsidRDefault="00E81D44" w:rsidP="00BB24A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Wartość brutto</w:t>
            </w:r>
          </w:p>
        </w:tc>
      </w:tr>
      <w:tr w:rsidR="00E81D44" w:rsidRPr="006766C9" w14:paraId="2EAB702A" w14:textId="77777777" w:rsidTr="00BB24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3E386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8AFB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054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44C7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452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2BB6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02AA80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D1FB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H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=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F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x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G</w:t>
            </w:r>
          </w:p>
        </w:tc>
      </w:tr>
      <w:tr w:rsidR="00E81D44" w:rsidRPr="006766C9" w14:paraId="2AB242B7" w14:textId="77777777" w:rsidTr="00BB24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AB6E8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C2D0" w14:textId="33457CD1" w:rsidR="00E329A5" w:rsidRDefault="00E329A5" w:rsidP="00BB24A7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582326">
              <w:rPr>
                <w:rFonts w:cs="Calibri"/>
                <w:b/>
                <w:bCs/>
                <w:color w:val="000000"/>
                <w:sz w:val="22"/>
                <w:szCs w:val="22"/>
              </w:rPr>
              <w:t>Łóżko na stelażu stalowym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5701848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wym.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90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20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,</w:t>
            </w:r>
          </w:p>
          <w:p w14:paraId="6A9A6511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ł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óżko spawane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544FA861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ystkie spawy zamknięte, oszlifowane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0DEA939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ł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óżko malowane metodą proszkową na kolor biały mat RAL9003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410103D3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m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ateriał: stal 100%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10A92717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n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ogi łóżka o średnicy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in.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2,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6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cm i grubości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 xml:space="preserve">stali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in.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2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1C96C8C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ytrzymała i trwała rama wykonana z równoramiennych kątowników o szerokości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in.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4 cm i grubości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in.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4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271C55B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telaż z listwami drewniany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61276FA8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m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aterac kieszeniowy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min.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72 szt./m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vertAlign w:val="superscript"/>
                <w:lang w:eastAsia="zh-CN"/>
              </w:rPr>
              <w:t>2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8A9711A" w14:textId="77777777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ysokość (grubość) wkładu materaca 19 c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1 cm),</w:t>
            </w:r>
          </w:p>
          <w:p w14:paraId="742C06E8" w14:textId="326921BE" w:rsidR="00E329A5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t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wardość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ateraca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H2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–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średn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0A4785E0" w14:textId="442E6B26" w:rsidR="00E81D44" w:rsidRPr="00A4244F" w:rsidRDefault="00E329A5" w:rsidP="00E329A5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kład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ateraca: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pianka HR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in.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3 cm + wkład </w:t>
            </w:r>
            <w:proofErr w:type="spellStart"/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cket</w:t>
            </w:r>
            <w:proofErr w:type="spellEnd"/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+ pianka HR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min. </w:t>
            </w:r>
            <w:r w:rsidRPr="00E329A5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3 c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A091" w14:textId="77777777" w:rsidR="00E81D44" w:rsidRPr="00E4562F" w:rsidRDefault="00E81D44" w:rsidP="00BB24A7">
            <w:pPr>
              <w:spacing w:before="0" w:after="12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25D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69D6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0EA" w14:textId="546AE84F" w:rsidR="00E81D44" w:rsidRPr="006766C9" w:rsidRDefault="00E329A5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18999B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BF06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81D44" w:rsidRPr="006766C9" w14:paraId="0C68F6AD" w14:textId="77777777" w:rsidTr="00BB24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631C9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525" w14:textId="6D3BA78C" w:rsidR="00E81D44" w:rsidRPr="001D22BF" w:rsidRDefault="00AD43A2" w:rsidP="00AD43A2">
            <w:pPr>
              <w:widowControl w:val="0"/>
              <w:suppressAutoHyphens/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582326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Szafka nocna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– wym. </w:t>
            </w:r>
            <w:r w:rsidRPr="00AD43A2">
              <w:rPr>
                <w:rFonts w:cs="Calibri"/>
                <w:color w:val="000000"/>
                <w:sz w:val="22"/>
                <w:szCs w:val="22"/>
              </w:rPr>
              <w:t>4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AD43A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AD43A2">
              <w:rPr>
                <w:rFonts w:cs="Calibri"/>
                <w:color w:val="000000"/>
                <w:sz w:val="22"/>
                <w:szCs w:val="22"/>
              </w:rPr>
              <w:t>3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AD43A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AD43A2">
              <w:rPr>
                <w:rFonts w:cs="Calibri"/>
                <w:color w:val="000000"/>
                <w:sz w:val="22"/>
                <w:szCs w:val="22"/>
              </w:rPr>
              <w:t xml:space="preserve">4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, </w:t>
            </w:r>
            <w:r w:rsidRPr="00AD43A2">
              <w:rPr>
                <w:rFonts w:cs="Calibri"/>
                <w:color w:val="000000"/>
                <w:sz w:val="22"/>
                <w:szCs w:val="22"/>
              </w:rPr>
              <w:t>kolor biały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r w:rsidRPr="00AD43A2">
              <w:rPr>
                <w:rFonts w:cs="Calibri"/>
                <w:color w:val="000000"/>
                <w:sz w:val="22"/>
                <w:szCs w:val="22"/>
              </w:rPr>
              <w:t>2 szuflady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3229" w14:textId="77777777" w:rsidR="00E81D44" w:rsidRPr="00EC2C95" w:rsidRDefault="00E81D44" w:rsidP="00BB24A7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0F2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36A" w14:textId="4A876F5C" w:rsidR="00E81D44" w:rsidRDefault="00AD43A2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4FDB" w14:textId="385C4FBD" w:rsidR="00E81D44" w:rsidRDefault="00AD43A2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9E5242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95AD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81D44" w:rsidRPr="006766C9" w14:paraId="0CFCBA53" w14:textId="77777777" w:rsidTr="00B305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C02D2" w14:textId="77777777" w:rsidR="00E81D44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D66" w14:textId="167C72CF" w:rsidR="00E81D44" w:rsidRDefault="00484F20" w:rsidP="00484F20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582326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Krzesło konferencyjne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484F20">
              <w:rPr>
                <w:rFonts w:cs="Calibri"/>
                <w:color w:val="000000"/>
                <w:sz w:val="22"/>
                <w:szCs w:val="22"/>
              </w:rPr>
              <w:t>z miękkim siedziskiem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  <w:r w:rsidRPr="00484F20">
              <w:rPr>
                <w:rFonts w:cs="Calibri"/>
                <w:color w:val="000000"/>
                <w:sz w:val="22"/>
                <w:szCs w:val="22"/>
              </w:rPr>
              <w:t xml:space="preserve"> tapicerowanym tkaniną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  <w:r w:rsidRPr="00484F20">
              <w:rPr>
                <w:rFonts w:cs="Calibri"/>
                <w:color w:val="000000"/>
                <w:sz w:val="22"/>
                <w:szCs w:val="22"/>
              </w:rPr>
              <w:t xml:space="preserve"> na stelażu stalowym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  <w:r w:rsidRPr="00484F20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Pr="00484F20">
              <w:rPr>
                <w:rFonts w:cs="Calibri"/>
                <w:color w:val="000000"/>
                <w:sz w:val="22"/>
                <w:szCs w:val="22"/>
              </w:rPr>
              <w:t>telaż w kolorze aluminiu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77E2" w14:textId="2FD35500" w:rsidR="00E81D44" w:rsidRPr="00EC2C95" w:rsidRDefault="00E81D44" w:rsidP="00BB24A7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ED2C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832E" w14:textId="01D63758" w:rsidR="00E81D44" w:rsidRDefault="00484F20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5F84" w14:textId="1170324B" w:rsidR="00E81D44" w:rsidRDefault="008A3016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2022B2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D50B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81D44" w:rsidRPr="006766C9" w14:paraId="1B78A0E2" w14:textId="77777777" w:rsidTr="00B305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4C5E3" w14:textId="77777777" w:rsidR="00E81D44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7719" w14:textId="7DE8A16A" w:rsidR="00E81D44" w:rsidRDefault="00484F20" w:rsidP="00BB24A7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582326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Stolik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E45AD0">
              <w:rPr>
                <w:rFonts w:cs="Calibri"/>
                <w:color w:val="000000"/>
                <w:sz w:val="22"/>
                <w:szCs w:val="22"/>
              </w:rPr>
              <w:t xml:space="preserve">wym. </w:t>
            </w:r>
            <w:r w:rsidRPr="00484F20">
              <w:rPr>
                <w:rFonts w:cs="Calibri"/>
                <w:color w:val="000000"/>
                <w:sz w:val="22"/>
                <w:szCs w:val="22"/>
              </w:rPr>
              <w:t xml:space="preserve">2000x500x750 mm </w:t>
            </w:r>
            <w:r w:rsid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  <w:r w:rsidRPr="00484F20">
              <w:rPr>
                <w:rFonts w:cs="Calibri"/>
                <w:color w:val="000000"/>
                <w:sz w:val="22"/>
                <w:szCs w:val="22"/>
              </w:rPr>
              <w:t xml:space="preserve"> bla</w:t>
            </w:r>
            <w:r w:rsidRPr="00582326">
              <w:rPr>
                <w:rFonts w:cs="Calibri"/>
                <w:color w:val="000000"/>
                <w:sz w:val="22"/>
                <w:szCs w:val="22"/>
              </w:rPr>
              <w:t>t laminowany biały, stelaż stalowy na nogach o przekroju kwadratowym 50</w:t>
            </w:r>
            <w:r w:rsidR="00E45AD0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582326">
              <w:rPr>
                <w:rFonts w:cs="Calibri"/>
                <w:color w:val="000000"/>
                <w:sz w:val="22"/>
                <w:szCs w:val="22"/>
              </w:rPr>
              <w:t>x</w:t>
            </w:r>
            <w:r w:rsidR="00E45AD0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582326">
              <w:rPr>
                <w:rFonts w:cs="Calibri"/>
                <w:color w:val="000000"/>
                <w:sz w:val="22"/>
                <w:szCs w:val="22"/>
              </w:rPr>
              <w:t>50 mm</w:t>
            </w:r>
            <w:r w:rsid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1 mm),</w:t>
            </w:r>
            <w:r w:rsidRPr="00582326">
              <w:rPr>
                <w:rFonts w:cs="Calibri"/>
                <w:color w:val="000000"/>
                <w:sz w:val="22"/>
                <w:szCs w:val="22"/>
              </w:rPr>
              <w:t xml:space="preserve"> lakierowanym na kolor RAL 9003</w:t>
            </w:r>
            <w:r w:rsidR="00E45AD0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78E" w14:textId="5970BA9D" w:rsidR="00E81D44" w:rsidRPr="00EC2C95" w:rsidRDefault="00E81D44" w:rsidP="00BB24A7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8BBF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ED36" w14:textId="77777777" w:rsidR="00E81D44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0DC1" w14:textId="53AD0631" w:rsidR="00E81D44" w:rsidRDefault="008A3016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97767C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956EE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AD0" w:rsidRPr="006766C9" w14:paraId="79549308" w14:textId="77777777" w:rsidTr="007005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0CF52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5497" w14:textId="77777777" w:rsidR="00E45AD0" w:rsidRDefault="00E45AD0" w:rsidP="00E45AD0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582326">
              <w:rPr>
                <w:rFonts w:cs="Calibri"/>
                <w:b/>
                <w:bCs/>
                <w:color w:val="000000"/>
                <w:sz w:val="22"/>
                <w:szCs w:val="22"/>
              </w:rPr>
              <w:t>Szafa wnękowa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6317188" w14:textId="472BD431" w:rsidR="00E45AD0" w:rsidRPr="00E45AD0" w:rsidRDefault="00E45AD0" w:rsidP="00E45AD0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wym. </w:t>
            </w:r>
            <w:r w:rsidRP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189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58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2400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mm (±5 mm),</w:t>
            </w:r>
          </w:p>
          <w:p w14:paraId="591EECB7" w14:textId="77777777" w:rsidR="00E45AD0" w:rsidRPr="00E45AD0" w:rsidRDefault="00E45AD0" w:rsidP="00E45AD0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wbudowana we wnękę pomieszczenia,</w:t>
            </w:r>
          </w:p>
          <w:p w14:paraId="3488FC83" w14:textId="77777777" w:rsidR="00E45AD0" w:rsidRPr="00E45AD0" w:rsidRDefault="00E45AD0" w:rsidP="00E45AD0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drzwi przesuwne systemowe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64C4137E" w14:textId="77777777" w:rsidR="00E45AD0" w:rsidRPr="00E45AD0" w:rsidRDefault="00E45AD0" w:rsidP="00E45AD0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d</w:t>
            </w:r>
            <w:r w:rsidRP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ążek na wieszaki i słupek z półkami o szerokości 6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,</w:t>
            </w:r>
          </w:p>
          <w:p w14:paraId="06C7612D" w14:textId="24D21BF7" w:rsidR="00E45AD0" w:rsidRDefault="00E45AD0" w:rsidP="00E45AD0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d</w:t>
            </w:r>
            <w:r w:rsidRPr="00E45AD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zwi białe, okucia w kolorze aluminiu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2B9" w14:textId="77777777" w:rsidR="00E45AD0" w:rsidRPr="00EC2C95" w:rsidRDefault="00E45AD0" w:rsidP="00E45AD0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1F9A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9DB" w14:textId="6152884D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844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5CAD25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597A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AD0" w:rsidRPr="006766C9" w14:paraId="0A731839" w14:textId="77777777" w:rsidTr="007005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98175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6B2E" w14:textId="77777777" w:rsidR="00F8292F" w:rsidRDefault="00E45AD0" w:rsidP="00F8292F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zafa wnękowa</w:t>
            </w:r>
            <w:r w:rsidR="00F8292F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A230852" w14:textId="77777777" w:rsidR="00F8292F" w:rsidRPr="00F8292F" w:rsidRDefault="00F8292F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.</w:t>
            </w:r>
            <w:r w:rsidR="00E45AD0"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45AD0" w:rsidRP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189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E45AD0" w:rsidRP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E45AD0" w:rsidRP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520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E45AD0" w:rsidRP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x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E45AD0" w:rsidRP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2400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mm (±5 mm),</w:t>
            </w:r>
          </w:p>
          <w:p w14:paraId="22881281" w14:textId="77777777" w:rsidR="00F8292F" w:rsidRPr="00F8292F" w:rsidRDefault="00E45AD0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wbudowana we wnękę pomieszczenia,</w:t>
            </w:r>
          </w:p>
          <w:p w14:paraId="5C84536D" w14:textId="77777777" w:rsidR="00F8292F" w:rsidRPr="00F8292F" w:rsidRDefault="00E45AD0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drzwi przesuwne systemowe</w:t>
            </w:r>
            <w:r w:rsid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</w:p>
          <w:p w14:paraId="2ADB52B0" w14:textId="77777777" w:rsidR="00F8292F" w:rsidRPr="00F8292F" w:rsidRDefault="00F8292F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d</w:t>
            </w:r>
            <w:r w:rsidR="00E45AD0" w:rsidRP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ążek na wieszaki i słupek z półkami o szerokości 6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(±5 mm),</w:t>
            </w:r>
          </w:p>
          <w:p w14:paraId="2199E373" w14:textId="6C7D747F" w:rsidR="00E45AD0" w:rsidRDefault="00F8292F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d</w:t>
            </w:r>
            <w:r w:rsidR="00E45AD0" w:rsidRPr="00F829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zwi białe, okucia w kolorze aluminiu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67FA" w14:textId="77777777" w:rsidR="00E45AD0" w:rsidRPr="00EC2C95" w:rsidRDefault="00E45AD0" w:rsidP="00E45AD0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BA50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664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378A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464A40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5E07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AD0" w:rsidRPr="006766C9" w14:paraId="49AB3DE4" w14:textId="77777777" w:rsidTr="007005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508D6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7F4A" w14:textId="77777777" w:rsidR="00F8292F" w:rsidRDefault="00F8292F" w:rsidP="00E45AD0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</w:t>
            </w:r>
            <w:r w:rsidR="00E45AD0"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tolik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i:</w:t>
            </w:r>
          </w:p>
          <w:p w14:paraId="1EA45F92" w14:textId="77777777" w:rsidR="00F8292F" w:rsidRPr="00F8292F" w:rsidRDefault="00E45AD0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na stelażu z blatem składanym</w:t>
            </w:r>
            <w:r w:rsidR="00F8292F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40F26E3D" w14:textId="77777777" w:rsidR="00F8292F" w:rsidRPr="00F8292F" w:rsidRDefault="00F8292F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yposażone w kółka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67567369" w14:textId="77777777" w:rsidR="00F8292F" w:rsidRPr="00F8292F" w:rsidRDefault="00F8292F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kładanie uruchamiane dźwignią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6E3FFE7A" w14:textId="77777777" w:rsidR="00F8292F" w:rsidRPr="00F8292F" w:rsidRDefault="00F8292F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ożliwość łączenia stołów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4AAFFB9C" w14:textId="77777777" w:rsidR="00F8292F" w:rsidRPr="00F8292F" w:rsidRDefault="00F8292F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yposażone w panel przedni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07F3002F" w14:textId="77777777" w:rsidR="00F8292F" w:rsidRPr="00F8292F" w:rsidRDefault="00F8292F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ożliwość złożenia stolików i ułożenia w jednej grupie zajmującej mało powierzchni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30E0FA8C" w14:textId="4273BB77" w:rsidR="00E45AD0" w:rsidRDefault="00F8292F" w:rsidP="00F8292F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lat biały, stelaż w kolorze aluminiu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89A0" w14:textId="77777777" w:rsidR="00E45AD0" w:rsidRPr="00EC2C95" w:rsidRDefault="00E45AD0" w:rsidP="00E45AD0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A4E0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8D6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C680" w14:textId="66F35046" w:rsidR="00E45AD0" w:rsidRDefault="00F8292F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82E09B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9EC7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AD0" w:rsidRPr="006766C9" w14:paraId="700B685F" w14:textId="77777777" w:rsidTr="007005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3BD68" w14:textId="17DDBD03" w:rsidR="00E45AD0" w:rsidRDefault="008A3016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8</w:t>
            </w:r>
            <w:r w:rsidR="00E45AD0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F7DF" w14:textId="77777777" w:rsidR="007E6877" w:rsidRDefault="00E45AD0" w:rsidP="00E45AD0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zafa wnękowa</w:t>
            </w:r>
            <w:r w:rsidR="007E6877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4DF8B77" w14:textId="77777777" w:rsidR="007E6877" w:rsidRPr="007E6877" w:rsidRDefault="007E6877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. </w:t>
            </w:r>
            <w:r w:rsidR="00E45AD0" w:rsidRPr="007E6877">
              <w:rPr>
                <w:rFonts w:cs="Calibri"/>
                <w:color w:val="000000"/>
                <w:sz w:val="22"/>
                <w:szCs w:val="22"/>
              </w:rPr>
              <w:t>1479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7E6877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7E6877">
              <w:rPr>
                <w:rFonts w:cs="Calibri"/>
                <w:color w:val="000000"/>
                <w:sz w:val="22"/>
                <w:szCs w:val="22"/>
              </w:rPr>
              <w:t>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7E6877">
              <w:rPr>
                <w:rFonts w:cs="Calibri"/>
                <w:color w:val="000000"/>
                <w:sz w:val="22"/>
                <w:szCs w:val="22"/>
              </w:rPr>
              <w:t xml:space="preserve">x2400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091AF17A" w14:textId="77777777" w:rsidR="007E6877" w:rsidRPr="007E6877" w:rsidRDefault="00E45AD0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szafa wbudowana we wnękę pomieszczenia,</w:t>
            </w:r>
          </w:p>
          <w:p w14:paraId="37C1618A" w14:textId="77777777" w:rsidR="007E6877" w:rsidRPr="007E6877" w:rsidRDefault="00E45AD0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drzwi przesuwne systemowe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78F7315A" w14:textId="77777777" w:rsidR="007E6877" w:rsidRPr="007E6877" w:rsidRDefault="007E6877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rążek na wieszaki i słupek z półkami o szerokości 90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1C661F84" w14:textId="3CF2644B" w:rsidR="00E45AD0" w:rsidRDefault="007E6877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rzwi białe, okucia w kolorze aluminiu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D18A" w14:textId="77777777" w:rsidR="00E45AD0" w:rsidRPr="00EC2C95" w:rsidRDefault="00E45AD0" w:rsidP="00E45AD0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52A8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15D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C775" w14:textId="6D9EBC59" w:rsidR="00E45AD0" w:rsidRDefault="007E6877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C78F99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ADFC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AD0" w:rsidRPr="006766C9" w14:paraId="49AD037C" w14:textId="77777777" w:rsidTr="007005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FFDD3" w14:textId="2FDE0954" w:rsidR="00E45AD0" w:rsidRDefault="008A3016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9</w:t>
            </w:r>
            <w:r w:rsidR="00E45AD0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7854" w14:textId="77777777" w:rsidR="007E6877" w:rsidRDefault="00E45AD0" w:rsidP="007E6877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Biurko narożne</w:t>
            </w:r>
            <w:r w:rsidR="007E6877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C31A972" w14:textId="77777777" w:rsidR="007E6877" w:rsidRPr="007E6877" w:rsidRDefault="00E45AD0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na stelażu stalowym lakierowanym na kolor RAL 9003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7D37944C" w14:textId="77777777" w:rsidR="007E6877" w:rsidRPr="007E6877" w:rsidRDefault="007E6877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ymiary 20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13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7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 xml:space="preserve">75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3F875F71" w14:textId="780A4DE6" w:rsidR="00E45AD0" w:rsidRDefault="007E6877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z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 xml:space="preserve"> kontenerem przejezdnym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w kolorze białym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z 3 szufladami 4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 xml:space="preserve">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3590" w14:textId="77777777" w:rsidR="00E45AD0" w:rsidRPr="00EC2C95" w:rsidRDefault="00E45AD0" w:rsidP="00E45AD0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20B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3378" w14:textId="27016955" w:rsidR="00E45AD0" w:rsidRDefault="007E6877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7AA1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D54BE1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C4F8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AD0" w:rsidRPr="006766C9" w14:paraId="056A6F97" w14:textId="77777777" w:rsidTr="00BB24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B7807" w14:textId="7328D345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0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5F0F" w14:textId="14A80CDD" w:rsidR="00E45AD0" w:rsidRDefault="00E45AD0" w:rsidP="00E45AD0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Szafka przejezdna 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>z 4 szufladami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>, wym.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 xml:space="preserve"> 500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>x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>600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>x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>750 mm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 xml:space="preserve"> biała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D54" w14:textId="77777777" w:rsidR="00E45AD0" w:rsidRPr="00EC2C95" w:rsidRDefault="00E45AD0" w:rsidP="00E45AD0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3B86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EC3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4278" w14:textId="0590F8C8" w:rsidR="00E45AD0" w:rsidRDefault="007E6877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0BAED6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F41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AD0" w:rsidRPr="006766C9" w14:paraId="2A4E2E89" w14:textId="77777777" w:rsidTr="00BB24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7B890" w14:textId="6505B22C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1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F385" w14:textId="77777777" w:rsidR="007E6877" w:rsidRDefault="00E45AD0" w:rsidP="00E45AD0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zafa na segregatory</w:t>
            </w:r>
            <w:r w:rsidR="007E6877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B9E42E4" w14:textId="77777777" w:rsidR="007E6877" w:rsidRPr="007E6877" w:rsidRDefault="007E6877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wym. </w:t>
            </w:r>
            <w:r w:rsidR="00E45AD0" w:rsidRPr="007E6877">
              <w:rPr>
                <w:rFonts w:cs="Calibri"/>
                <w:color w:val="000000"/>
                <w:sz w:val="22"/>
                <w:szCs w:val="22"/>
              </w:rPr>
              <w:t>9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7E6877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7E6877">
              <w:rPr>
                <w:rFonts w:cs="Calibri"/>
                <w:color w:val="000000"/>
                <w:sz w:val="22"/>
                <w:szCs w:val="22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7E6877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45AD0" w:rsidRPr="007E6877">
              <w:rPr>
                <w:rFonts w:cs="Calibri"/>
                <w:color w:val="000000"/>
                <w:sz w:val="22"/>
                <w:szCs w:val="22"/>
              </w:rPr>
              <w:t xml:space="preserve">21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1CDAEB8C" w14:textId="77777777" w:rsidR="007E6877" w:rsidRPr="007E6877" w:rsidRDefault="00E45AD0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5 poziomów na segregatory</w:t>
            </w:r>
            <w:r w:rsidR="007E6877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5D805BCE" w14:textId="646C38E6" w:rsidR="00E45AD0" w:rsidRDefault="007E6877" w:rsidP="007E6877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="00E45AD0" w:rsidRPr="003C0594">
              <w:rPr>
                <w:rFonts w:cs="Calibri"/>
                <w:color w:val="000000"/>
                <w:sz w:val="22"/>
                <w:szCs w:val="22"/>
              </w:rPr>
              <w:t>zafa zamykana na zame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278" w14:textId="77777777" w:rsidR="00E45AD0" w:rsidRPr="00EC2C95" w:rsidRDefault="00E45AD0" w:rsidP="00E45AD0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F6E6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CF6" w14:textId="77777777" w:rsidR="00E45AD0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672E" w14:textId="0B488F56" w:rsidR="00E45AD0" w:rsidRDefault="007E6877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951312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7EB0" w14:textId="77777777" w:rsidR="00E45AD0" w:rsidRPr="006766C9" w:rsidRDefault="00E45AD0" w:rsidP="00E45AD0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81D44" w:rsidRPr="006766C9" w14:paraId="2D49EF01" w14:textId="77777777" w:rsidTr="00BB24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BF658" w14:textId="2D6E6DF4" w:rsidR="00E81D44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62D8" w14:textId="06B79F5E" w:rsidR="007E6877" w:rsidRPr="00412288" w:rsidRDefault="007E6877" w:rsidP="007E6877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412288">
              <w:rPr>
                <w:rFonts w:cs="Calibri"/>
                <w:b/>
                <w:bCs/>
                <w:sz w:val="22"/>
                <w:szCs w:val="22"/>
              </w:rPr>
              <w:t xml:space="preserve">Zestaw kuchenny </w:t>
            </w:r>
            <w:r w:rsidR="00412288" w:rsidRPr="00412288">
              <w:rPr>
                <w:rFonts w:cs="Calibri"/>
                <w:b/>
                <w:bCs/>
                <w:sz w:val="22"/>
                <w:szCs w:val="22"/>
              </w:rPr>
              <w:t xml:space="preserve">o wym. </w:t>
            </w:r>
            <w:r w:rsidRPr="00412288">
              <w:rPr>
                <w:rFonts w:cs="Calibri"/>
                <w:b/>
                <w:bCs/>
                <w:sz w:val="22"/>
                <w:szCs w:val="22"/>
              </w:rPr>
              <w:t xml:space="preserve">3250x600x900 mm </w:t>
            </w:r>
            <w:r w:rsidR="00412288" w:rsidRPr="00412288">
              <w:rPr>
                <w:rFonts w:eastAsia="Lucida Sans Unicode" w:cs="Calibri"/>
                <w:b/>
                <w:bCs/>
                <w:kern w:val="2"/>
                <w:sz w:val="22"/>
                <w:szCs w:val="22"/>
                <w:lang w:eastAsia="zh-CN"/>
              </w:rPr>
              <w:t>(±5 mm),</w:t>
            </w:r>
            <w:r w:rsidR="00412288" w:rsidRPr="0041228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2288">
              <w:rPr>
                <w:rFonts w:cs="Calibri"/>
                <w:b/>
                <w:bCs/>
                <w:sz w:val="22"/>
                <w:szCs w:val="22"/>
              </w:rPr>
              <w:t>z szafkami wiszącymi w składzie:</w:t>
            </w:r>
          </w:p>
          <w:p w14:paraId="6E71DAEC" w14:textId="3B06F09D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zafka z 1 szufladą</w:t>
            </w:r>
            <w:r>
              <w:rPr>
                <w:rFonts w:cs="Calibri"/>
                <w:color w:val="000000"/>
                <w:sz w:val="22"/>
                <w:szCs w:val="22"/>
              </w:rPr>
              <w:t>, wym.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5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87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 – 1 szt.,</w:t>
            </w:r>
          </w:p>
          <w:p w14:paraId="20E88380" w14:textId="111744EB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zafka zlewozmywakowa 10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5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87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 – 1 szt.,</w:t>
            </w:r>
          </w:p>
          <w:p w14:paraId="13099168" w14:textId="428DE7E1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z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mywarka 45 c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1 cm) – 1 szt.,</w:t>
            </w:r>
          </w:p>
          <w:p w14:paraId="711BF654" w14:textId="6B79AD80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z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lew jednokomorowy z </w:t>
            </w:r>
            <w:proofErr w:type="spellStart"/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ociekaczem</w:t>
            </w:r>
            <w:proofErr w:type="spellEnd"/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- stal nierdzewn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– 1 szt.,</w:t>
            </w:r>
          </w:p>
          <w:p w14:paraId="58C5F385" w14:textId="72B27F33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ateria </w:t>
            </w:r>
            <w:r>
              <w:rPr>
                <w:rFonts w:cs="Calibri"/>
                <w:color w:val="000000"/>
                <w:sz w:val="22"/>
                <w:szCs w:val="22"/>
              </w:rPr>
              <w:t>ciepłej i zimnej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wody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chrom jednouchwytow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– 1 szt.,</w:t>
            </w:r>
          </w:p>
          <w:p w14:paraId="3D1C0AA9" w14:textId="20AA40F4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zafka z 1 szufladą</w:t>
            </w:r>
            <w:r>
              <w:rPr>
                <w:rFonts w:cs="Calibri"/>
                <w:color w:val="000000"/>
                <w:sz w:val="22"/>
                <w:szCs w:val="22"/>
              </w:rPr>
              <w:t>, wym.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5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87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 – 2 szt.,</w:t>
            </w:r>
          </w:p>
          <w:p w14:paraId="77D1CAF6" w14:textId="3C1DE627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zafka wisząca</w:t>
            </w:r>
            <w:r>
              <w:rPr>
                <w:rFonts w:cs="Calibri"/>
                <w:color w:val="000000"/>
                <w:sz w:val="22"/>
                <w:szCs w:val="22"/>
              </w:rPr>
              <w:t>, wym.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3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72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2 pó</w:t>
            </w:r>
            <w:r>
              <w:rPr>
                <w:rFonts w:cs="Calibri"/>
                <w:color w:val="000000"/>
                <w:sz w:val="22"/>
                <w:szCs w:val="22"/>
              </w:rPr>
              <w:t>ł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ki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– 3 szt.,</w:t>
            </w:r>
          </w:p>
          <w:p w14:paraId="466429D7" w14:textId="6DBE7628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zafka wisząca</w:t>
            </w:r>
            <w:r>
              <w:rPr>
                <w:rFonts w:cs="Calibri"/>
                <w:color w:val="000000"/>
                <w:sz w:val="22"/>
                <w:szCs w:val="22"/>
              </w:rPr>
              <w:t>, wym.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10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3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72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z </w:t>
            </w:r>
            <w:proofErr w:type="spellStart"/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ociekarką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,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2 poziomy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– 1 szt.,</w:t>
            </w:r>
          </w:p>
          <w:p w14:paraId="0BA5FB4B" w14:textId="016B9644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zafka wisząca</w:t>
            </w:r>
            <w:r>
              <w:rPr>
                <w:rFonts w:cs="Calibri"/>
                <w:color w:val="000000"/>
                <w:sz w:val="22"/>
                <w:szCs w:val="22"/>
              </w:rPr>
              <w:t>, wym.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4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3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72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  <w:r w:rsidRPr="007E687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2 pó</w:t>
            </w:r>
            <w:r>
              <w:rPr>
                <w:rFonts w:cs="Calibri"/>
                <w:color w:val="000000"/>
                <w:sz w:val="22"/>
                <w:szCs w:val="22"/>
              </w:rPr>
              <w:t>ł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ki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– 1 szt.,</w:t>
            </w:r>
          </w:p>
          <w:p w14:paraId="79A62C15" w14:textId="517AA8ED" w:rsidR="007E6877" w:rsidRPr="00412288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łyta ceramiczna z 2 palnikami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– 1 szt.,</w:t>
            </w:r>
          </w:p>
          <w:p w14:paraId="6EA055F7" w14:textId="18622D17" w:rsidR="00E81D44" w:rsidRDefault="00412288" w:rsidP="0041228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lat laminowany</w:t>
            </w:r>
            <w:r>
              <w:rPr>
                <w:rFonts w:cs="Calibri"/>
                <w:color w:val="000000"/>
                <w:sz w:val="22"/>
                <w:szCs w:val="22"/>
              </w:rPr>
              <w:t>, wym.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 xml:space="preserve"> 32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7E6877" w:rsidRPr="00412288">
              <w:rPr>
                <w:rFonts w:cs="Calibri"/>
                <w:color w:val="000000"/>
                <w:sz w:val="22"/>
                <w:szCs w:val="22"/>
              </w:rPr>
              <w:t>28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 – 1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1E7" w14:textId="77777777" w:rsidR="00E81D44" w:rsidRPr="00EC2C95" w:rsidRDefault="00E81D44" w:rsidP="00BB24A7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576C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F2B" w14:textId="74D731E7" w:rsidR="00E81D44" w:rsidRDefault="0047355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</w:t>
            </w:r>
            <w:r w:rsidR="00192AA3">
              <w:rPr>
                <w:rFonts w:cs="Calibri"/>
                <w:b/>
                <w:bCs/>
                <w:sz w:val="22"/>
                <w:szCs w:val="22"/>
              </w:rPr>
              <w:t>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42A7" w14:textId="77777777" w:rsidR="00E81D44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AFFF4C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DF8D" w14:textId="77777777" w:rsidR="00E81D44" w:rsidRPr="006766C9" w:rsidRDefault="00E81D44" w:rsidP="00BB24A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121356" w:rsidRPr="006766C9" w14:paraId="1C81A723" w14:textId="77777777" w:rsidTr="00BB24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2B77C" w14:textId="566E7DB1" w:rsidR="00121356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3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B36A" w14:textId="0E902E22" w:rsidR="00121356" w:rsidRDefault="00121356" w:rsidP="00121356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tolik na stelażu stalowy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– wym.</w:t>
            </w: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12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7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 xml:space="preserve">75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,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z blatem laminowany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929" w14:textId="77777777" w:rsidR="00121356" w:rsidRPr="00EC2C95" w:rsidRDefault="00121356" w:rsidP="00121356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1097" w14:textId="77777777" w:rsidR="00121356" w:rsidRPr="006766C9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1A0" w14:textId="77777777" w:rsidR="00121356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F8D6" w14:textId="471ABD42" w:rsidR="00121356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1D0F0C" w14:textId="77777777" w:rsidR="00121356" w:rsidRPr="006766C9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0903" w14:textId="77777777" w:rsidR="00121356" w:rsidRPr="006766C9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121356" w:rsidRPr="006766C9" w14:paraId="61BCF06D" w14:textId="77777777" w:rsidTr="00BB24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5A489" w14:textId="041C1689" w:rsidR="00121356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4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E5CC" w14:textId="5FD30C55" w:rsidR="00121356" w:rsidRDefault="00121356" w:rsidP="00121356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Krzesło do jadalni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121356">
              <w:rPr>
                <w:rFonts w:cs="Calibri"/>
                <w:color w:val="000000"/>
                <w:sz w:val="22"/>
                <w:szCs w:val="22"/>
              </w:rPr>
              <w:t>z siedziskiem plastikowym, białe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EA2" w14:textId="77777777" w:rsidR="00121356" w:rsidRPr="00EC2C95" w:rsidRDefault="00121356" w:rsidP="00121356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496D" w14:textId="77777777" w:rsidR="00121356" w:rsidRPr="006766C9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CDE" w14:textId="77777777" w:rsidR="00121356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1433" w14:textId="50945DC4" w:rsidR="00121356" w:rsidRDefault="00473554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EDC12B" w14:textId="77777777" w:rsidR="00121356" w:rsidRPr="006766C9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63E4" w14:textId="77777777" w:rsidR="00121356" w:rsidRPr="006766C9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309C6849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BDEC2" w14:textId="44C2FCBB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5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79F5" w14:textId="77777777" w:rsidR="00473554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tolik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05468A4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.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>20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 xml:space="preserve">75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0AF45C2C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lastRenderedPageBreak/>
              <w:t>blat laminowany biały,</w:t>
            </w:r>
          </w:p>
          <w:p w14:paraId="0DF19A3A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stelaż stalowy na nogach o przekroju kwadratowym 50x5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1 mm),</w:t>
            </w:r>
          </w:p>
          <w:p w14:paraId="368D6FED" w14:textId="555133F9" w:rsidR="00473554" w:rsidRPr="000534BD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lakierowanym na kolor RAL 9003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B175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D7F4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E9F" w14:textId="12729EEE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4194" w14:textId="58ECB46C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BCA01B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27BE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5F34FC62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4F408" w14:textId="00E509B9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6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86EB" w14:textId="77777777" w:rsidR="00473554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zafa wnękowa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5C443DB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.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19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59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 xml:space="preserve">2400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70949DDC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szafa wbudowana we wnękę pomieszczenia,</w:t>
            </w:r>
          </w:p>
          <w:p w14:paraId="070A02C7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drzwi przesuwne systemowe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4693ADAF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rążek na wieszaki i słupek z półkami o szerokości 60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6272BF34" w14:textId="2683DED0" w:rsidR="00473554" w:rsidRPr="000534BD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rzwi białe, okucia w kolorze aluminiu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2819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2ABD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5E76" w14:textId="5247C5E2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D1DA" w14:textId="2C078843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404AC5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58B5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375DE270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51384" w14:textId="7D17C412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7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0D5B" w14:textId="77777777" w:rsidR="00473554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ofa rozkładana z pojemnikiem na pościel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C7B71F8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narożna</w:t>
            </w:r>
            <w:r>
              <w:rPr>
                <w:rFonts w:cs="Calibri"/>
                <w:color w:val="000000"/>
                <w:sz w:val="22"/>
                <w:szCs w:val="22"/>
              </w:rPr>
              <w:t>, wym.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 xml:space="preserve"> 223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124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9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88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361460B9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jasnoszara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19931DD0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ojemnik na pościel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54CAA7F6" w14:textId="721D2755" w:rsidR="00473554" w:rsidRPr="000534BD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ozkładana do funkcji spania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6F9D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E5C7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3FD" w14:textId="267F5C80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82CE" w14:textId="637AE0E3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BECFE9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E486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1A67ECAA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7CCD3" w14:textId="40F3F7CF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8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70BA" w14:textId="1F1EDC08" w:rsidR="00473554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zafa</w:t>
            </w:r>
            <w:r w:rsidR="00472502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C56E561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.</w:t>
            </w: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>8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>4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 xml:space="preserve">20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4B0B39E8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</w:t>
            </w:r>
            <w:r w:rsidRPr="00473554">
              <w:rPr>
                <w:rFonts w:cs="Calibri"/>
                <w:color w:val="000000"/>
                <w:sz w:val="22"/>
                <w:szCs w:val="22"/>
              </w:rPr>
              <w:t>olor biały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5B06F4C6" w14:textId="77777777" w:rsidR="00473554" w:rsidRPr="00473554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przeszklona górna część,</w:t>
            </w:r>
          </w:p>
          <w:p w14:paraId="7BE9B2FC" w14:textId="6DA3D143" w:rsidR="00473554" w:rsidRPr="000534BD" w:rsidRDefault="00473554" w:rsidP="00473554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półki, 5 poziomów</w:t>
            </w:r>
            <w:r w:rsidR="00472502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2F5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431F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C83E" w14:textId="7F0C5577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D0A" w14:textId="409FE316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6D5384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C498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47605666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34DE4" w14:textId="2EA038BA" w:rsidR="00473554" w:rsidRDefault="008A3016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9</w:t>
            </w:r>
            <w:r w:rsidR="00472502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5B99" w14:textId="3374B3B4" w:rsidR="00472502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zafa</w:t>
            </w:r>
            <w:r w:rsidR="00472502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BAE9097" w14:textId="77777777" w:rsidR="00472502" w:rsidRPr="00472502" w:rsidRDefault="00472502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.</w:t>
            </w:r>
            <w:r w:rsidR="00473554"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8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4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 xml:space="preserve">20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102597ED" w14:textId="77777777" w:rsidR="00472502" w:rsidRPr="00472502" w:rsidRDefault="00473554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kolor biały</w:t>
            </w:r>
            <w:r w:rsidR="00472502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63802D78" w14:textId="48881689" w:rsidR="00473554" w:rsidRPr="000534BD" w:rsidRDefault="00473554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półki, 5 poziomów</w:t>
            </w:r>
            <w:r w:rsidR="00472502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485C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BD3F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333" w14:textId="1737B490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41EC" w14:textId="27D564A1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D8F5FE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E378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3FDF9D10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F4BFD" w14:textId="31175F9A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0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BE62" w14:textId="77777777" w:rsidR="00472502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zafa wnękowa</w:t>
            </w:r>
            <w:r w:rsidR="00472502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2451AAD" w14:textId="77777777" w:rsidR="00472502" w:rsidRPr="00472502" w:rsidRDefault="00472502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.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1895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5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 xml:space="preserve">2400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2A98C2A1" w14:textId="77777777" w:rsidR="00472502" w:rsidRPr="00472502" w:rsidRDefault="00473554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szafa wbudowana we wnękę pomieszczenia,</w:t>
            </w:r>
          </w:p>
          <w:p w14:paraId="6494BFFC" w14:textId="77777777" w:rsidR="00472502" w:rsidRPr="00472502" w:rsidRDefault="00473554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lastRenderedPageBreak/>
              <w:t>drzwi przesuwne systemowe</w:t>
            </w:r>
            <w:r w:rsidR="00472502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54DB8385" w14:textId="77777777" w:rsidR="00472502" w:rsidRPr="00472502" w:rsidRDefault="00472502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>rążek na wieszaki i słupek z półkami o szerokości 60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396323B8" w14:textId="70DA2BDA" w:rsidR="00473554" w:rsidRPr="000534BD" w:rsidRDefault="00472502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>rzwi białe, okucia w kolorze aluminiu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1885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584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291" w14:textId="35392580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F7CE" w14:textId="7CD14380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4D7F97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911C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3B32577E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7AC70" w14:textId="79AC0325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1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8BBD" w14:textId="77777777" w:rsidR="00472502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Szafa gospodarcza</w:t>
            </w:r>
            <w:r w:rsidR="00472502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D9FEE3F" w14:textId="77777777" w:rsidR="00472502" w:rsidRPr="00472502" w:rsidRDefault="00472502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. 8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472502">
              <w:rPr>
                <w:rFonts w:cs="Calibri"/>
                <w:color w:val="000000"/>
                <w:sz w:val="22"/>
                <w:szCs w:val="22"/>
              </w:rPr>
              <w:t xml:space="preserve">21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70AD870F" w14:textId="77777777" w:rsidR="00472502" w:rsidRPr="00472502" w:rsidRDefault="00473554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na nóżkach aluminiowych</w:t>
            </w:r>
            <w:r w:rsidR="00472502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5B2F3DB2" w14:textId="7FF021A6" w:rsidR="00473554" w:rsidRPr="000534BD" w:rsidRDefault="00472502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>ółki 5 poziomów i część na długie przedmioty (</w:t>
            </w:r>
            <w:proofErr w:type="spellStart"/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>mopy</w:t>
            </w:r>
            <w:proofErr w:type="spellEnd"/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 xml:space="preserve"> etc.)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CEA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4263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096" w14:textId="6C60827A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856B" w14:textId="3A47EB72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551511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F3AF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718BADEC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F14BA" w14:textId="74F483D2" w:rsidR="00473554" w:rsidRDefault="00472502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2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2994" w14:textId="77777777" w:rsidR="00472502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Zestaw szaf z drzwiami przesuwnymi</w:t>
            </w:r>
            <w:r w:rsidR="00472502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1DB9078" w14:textId="36F2C33D" w:rsidR="00472502" w:rsidRPr="00472502" w:rsidRDefault="00472502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. 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</w:rPr>
              <w:t>8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>45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250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2502">
              <w:rPr>
                <w:rFonts w:cs="Calibri"/>
                <w:color w:val="000000"/>
                <w:sz w:val="22"/>
                <w:szCs w:val="22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2502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472502">
              <w:rPr>
                <w:rFonts w:cs="Calibri"/>
                <w:color w:val="000000"/>
                <w:sz w:val="22"/>
                <w:szCs w:val="22"/>
              </w:rPr>
              <w:t>2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>4</w:t>
            </w:r>
            <w:r w:rsidRPr="00472502">
              <w:rPr>
                <w:rFonts w:cs="Calibri"/>
                <w:color w:val="000000"/>
                <w:sz w:val="22"/>
                <w:szCs w:val="22"/>
              </w:rPr>
              <w:t xml:space="preserve">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2E567A7B" w14:textId="77777777" w:rsidR="00D04A5D" w:rsidRPr="00D04A5D" w:rsidRDefault="00D04A5D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półki 6 poziomów oraz 1 część z drążkiem na wieszaki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525B184F" w14:textId="02C999BB" w:rsidR="00473554" w:rsidRPr="00D04A5D" w:rsidRDefault="00D04A5D" w:rsidP="00472502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zafa wolnostojąc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88B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47CD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833A" w14:textId="4D7A8080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1660" w14:textId="0FB7D2FF" w:rsidR="00473554" w:rsidRDefault="00D04A5D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BC0D3B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7EA8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5755237F" w14:textId="77777777" w:rsidTr="008A3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008FA" w14:textId="529B9BBD" w:rsidR="00473554" w:rsidRDefault="00D04A5D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3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4007" w14:textId="77777777" w:rsidR="00D04A5D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0594">
              <w:rPr>
                <w:rFonts w:cs="Calibri"/>
                <w:b/>
                <w:bCs/>
                <w:color w:val="000000"/>
                <w:sz w:val="22"/>
                <w:szCs w:val="22"/>
              </w:rPr>
              <w:t>Biurko na stelażu stalowym</w:t>
            </w:r>
            <w:r w:rsidR="00D04A5D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F12A41A" w14:textId="12449A14" w:rsidR="00D04A5D" w:rsidRPr="00D04A5D" w:rsidRDefault="00D04A5D" w:rsidP="00D04A5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stelaż 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>lakierowan</w:t>
            </w:r>
            <w:r>
              <w:rPr>
                <w:rFonts w:cs="Calibri"/>
                <w:color w:val="000000"/>
                <w:sz w:val="22"/>
                <w:szCs w:val="22"/>
              </w:rPr>
              <w:t>y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 xml:space="preserve"> na kolor RAL 9003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2797622B" w14:textId="77777777" w:rsidR="00D04A5D" w:rsidRPr="00D04A5D" w:rsidRDefault="00D04A5D" w:rsidP="00D04A5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>y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 xml:space="preserve"> 16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>7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3C0594">
              <w:rPr>
                <w:rFonts w:cs="Calibri"/>
                <w:color w:val="000000"/>
                <w:sz w:val="22"/>
                <w:szCs w:val="22"/>
              </w:rPr>
              <w:t xml:space="preserve">75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19A52EB2" w14:textId="190DABDF" w:rsidR="00473554" w:rsidRPr="000534BD" w:rsidRDefault="00473554" w:rsidP="00D04A5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3C0594">
              <w:rPr>
                <w:rFonts w:cs="Calibri"/>
                <w:color w:val="000000"/>
                <w:sz w:val="22"/>
                <w:szCs w:val="22"/>
              </w:rPr>
              <w:t>z kontenerem przejezdnym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wym.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 xml:space="preserve"> 400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500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x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>600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 xml:space="preserve">mm </w:t>
            </w:r>
            <w:r w:rsidR="00D04A5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 z 3 szufladami, w kolorze</w:t>
            </w:r>
            <w:r w:rsidRPr="003C0594">
              <w:rPr>
                <w:rFonts w:cs="Calibri"/>
                <w:color w:val="000000"/>
                <w:sz w:val="22"/>
                <w:szCs w:val="22"/>
              </w:rPr>
              <w:t xml:space="preserve"> biały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>m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2E44" w14:textId="219488B2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CB1C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B3EF" w14:textId="6FA083D7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AB98" w14:textId="5DD81029" w:rsidR="00473554" w:rsidRDefault="008A3016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AAC2E8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0C36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7EF72D0F" w14:textId="77777777" w:rsidTr="008A3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217D3" w14:textId="7A9A13C0" w:rsidR="00473554" w:rsidRDefault="00D04A5D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1EAB" w14:textId="77777777" w:rsidR="00D04A5D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80C68">
              <w:rPr>
                <w:rFonts w:cs="Calibri"/>
                <w:b/>
                <w:bCs/>
                <w:color w:val="000000"/>
                <w:sz w:val="22"/>
                <w:szCs w:val="22"/>
              </w:rPr>
              <w:t>Biurko na stelażu stalowym</w:t>
            </w:r>
            <w:r w:rsidR="00D04A5D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5EB5581" w14:textId="77777777" w:rsidR="00D04A5D" w:rsidRPr="00D04A5D" w:rsidRDefault="00D04A5D" w:rsidP="00D04A5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stelaż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lakierowany na kolor RAL 9003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13E18BFC" w14:textId="77777777" w:rsidR="00D04A5D" w:rsidRPr="00D04A5D" w:rsidRDefault="00D04A5D" w:rsidP="00D04A5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ymiary 214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7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75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72D8CF38" w14:textId="7A0C3FC0" w:rsidR="00473554" w:rsidRPr="000534BD" w:rsidRDefault="00473554" w:rsidP="00D04A5D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color w:val="000000"/>
                <w:sz w:val="22"/>
                <w:szCs w:val="22"/>
              </w:rPr>
              <w:t xml:space="preserve">z 2 kontenerami przejezdnymi 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>o wym.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 xml:space="preserve"> 400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500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 xml:space="preserve">600mm </w:t>
            </w:r>
            <w:r w:rsidR="00D04A5D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</w:t>
            </w:r>
            <w:r w:rsidR="00D04A5D" w:rsidRPr="00B80C6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D04A5D">
              <w:rPr>
                <w:rFonts w:cs="Calibri"/>
                <w:color w:val="000000"/>
                <w:sz w:val="22"/>
                <w:szCs w:val="22"/>
              </w:rPr>
              <w:t>z 3 szufladami, w kolorze białym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81D2" w14:textId="5A4CD9F9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0D1C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D160" w14:textId="7BEECB09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376E" w14:textId="67401C8F" w:rsidR="00473554" w:rsidRDefault="008A3016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062BA4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DA4B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6438BD79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0F630" w14:textId="7832B71D" w:rsidR="00473554" w:rsidRDefault="007F6118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5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52A7" w14:textId="5E77C4CD" w:rsidR="00473554" w:rsidRPr="000534BD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33AF8">
              <w:rPr>
                <w:rFonts w:cs="Calibri"/>
                <w:b/>
                <w:bCs/>
                <w:sz w:val="22"/>
                <w:szCs w:val="22"/>
              </w:rPr>
              <w:t xml:space="preserve">Fotel </w:t>
            </w:r>
            <w:r w:rsidR="007F6118">
              <w:rPr>
                <w:rFonts w:cs="Calibri"/>
                <w:sz w:val="22"/>
                <w:szCs w:val="22"/>
              </w:rPr>
              <w:t xml:space="preserve">– </w:t>
            </w:r>
            <w:r w:rsidRPr="00133AF8">
              <w:rPr>
                <w:rFonts w:cs="Calibri"/>
                <w:sz w:val="22"/>
                <w:szCs w:val="22"/>
              </w:rPr>
              <w:t>z mechanizmem synchron (pełna regulacja), podłokietnikami i zagłówkiem i z tapicerk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8186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CA3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4109" w14:textId="12F002E5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DC78" w14:textId="33C5D6B9" w:rsidR="00473554" w:rsidRDefault="007F6118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69DE81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DEE5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4A9F6314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53CD3" w14:textId="5D926A0F" w:rsidR="00473554" w:rsidRDefault="007F6118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6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C7E1" w14:textId="77777777" w:rsidR="007F6118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B6700">
              <w:rPr>
                <w:rFonts w:cs="Calibri"/>
                <w:b/>
                <w:bCs/>
                <w:color w:val="000000"/>
                <w:sz w:val="22"/>
                <w:szCs w:val="22"/>
              </w:rPr>
              <w:t>Szafka wisząca</w:t>
            </w:r>
            <w:r w:rsidR="007F6118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02EAB1A" w14:textId="77777777" w:rsidR="007F6118" w:rsidRPr="007F6118" w:rsidRDefault="007F6118" w:rsidP="007F611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. </w:t>
            </w:r>
            <w:r w:rsidR="00473554" w:rsidRPr="00CB6700">
              <w:rPr>
                <w:rFonts w:cs="Calibri"/>
                <w:color w:val="000000"/>
                <w:sz w:val="22"/>
                <w:szCs w:val="22"/>
              </w:rPr>
              <w:t>13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CB6700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CB6700">
              <w:rPr>
                <w:rFonts w:cs="Calibri"/>
                <w:color w:val="000000"/>
                <w:sz w:val="22"/>
                <w:szCs w:val="22"/>
              </w:rPr>
              <w:t>2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CB6700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CB6700">
              <w:rPr>
                <w:rFonts w:cs="Calibri"/>
                <w:color w:val="000000"/>
                <w:sz w:val="22"/>
                <w:szCs w:val="22"/>
              </w:rPr>
              <w:t>40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</w:t>
            </w:r>
            <w:r w:rsidR="00473554" w:rsidRPr="00CB6700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41DBBCBE" w14:textId="77777777" w:rsidR="007F6118" w:rsidRPr="007F6118" w:rsidRDefault="00473554" w:rsidP="007F611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CB6700">
              <w:rPr>
                <w:rFonts w:cs="Calibri"/>
                <w:color w:val="000000"/>
                <w:sz w:val="22"/>
                <w:szCs w:val="22"/>
              </w:rPr>
              <w:lastRenderedPageBreak/>
              <w:t>przeszklona szkłem bezpiecznym,</w:t>
            </w:r>
          </w:p>
          <w:p w14:paraId="4E4B5905" w14:textId="500B264F" w:rsidR="00473554" w:rsidRPr="000534BD" w:rsidRDefault="00473554" w:rsidP="007F611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CB6700">
              <w:rPr>
                <w:rFonts w:cs="Calibri"/>
                <w:color w:val="000000"/>
                <w:sz w:val="22"/>
                <w:szCs w:val="22"/>
              </w:rPr>
              <w:t>przesuwne szyby</w:t>
            </w:r>
            <w:r w:rsidR="007F6118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0403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AFD8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D99F" w14:textId="1CABD0F4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6ED3" w14:textId="56C97E2A" w:rsidR="00473554" w:rsidRDefault="007F6118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7441C3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96A8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3A1D8DBB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E4F23" w14:textId="255655B0" w:rsidR="00473554" w:rsidRDefault="008A3016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7</w:t>
            </w:r>
            <w:r w:rsidR="007F6118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F12E" w14:textId="77777777" w:rsidR="007F6118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80C68">
              <w:rPr>
                <w:rFonts w:cs="Calibri"/>
                <w:b/>
                <w:bCs/>
                <w:color w:val="000000"/>
                <w:sz w:val="22"/>
                <w:szCs w:val="22"/>
              </w:rPr>
              <w:t>Szafa wnękowa</w:t>
            </w:r>
            <w:r w:rsidR="007F6118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D389F21" w14:textId="77777777" w:rsidR="007F6118" w:rsidRPr="007F6118" w:rsidRDefault="007F6118" w:rsidP="007F611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. </w:t>
            </w:r>
            <w:r w:rsidR="00473554" w:rsidRPr="007F6118">
              <w:rPr>
                <w:rFonts w:cs="Calibri"/>
                <w:color w:val="000000"/>
                <w:sz w:val="22"/>
                <w:szCs w:val="22"/>
              </w:rPr>
              <w:t>1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7F611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7F6118">
              <w:rPr>
                <w:rFonts w:cs="Calibri"/>
                <w:color w:val="000000"/>
                <w:sz w:val="22"/>
                <w:szCs w:val="22"/>
              </w:rPr>
              <w:t>59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7F611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7F6118">
              <w:rPr>
                <w:rFonts w:cs="Calibri"/>
                <w:color w:val="000000"/>
                <w:sz w:val="22"/>
                <w:szCs w:val="22"/>
              </w:rPr>
              <w:t xml:space="preserve">2400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4FA82195" w14:textId="77777777" w:rsidR="007F6118" w:rsidRPr="007F6118" w:rsidRDefault="00473554" w:rsidP="007F611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color w:val="000000"/>
                <w:sz w:val="22"/>
                <w:szCs w:val="22"/>
              </w:rPr>
              <w:t>szafa wbudowana we wnękę pomieszczenia,</w:t>
            </w:r>
          </w:p>
          <w:p w14:paraId="0CB86894" w14:textId="77777777" w:rsidR="007F6118" w:rsidRPr="007F6118" w:rsidRDefault="00473554" w:rsidP="007F611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color w:val="000000"/>
                <w:sz w:val="22"/>
                <w:szCs w:val="22"/>
              </w:rPr>
              <w:t>drzwi przesuwne systemowe</w:t>
            </w:r>
            <w:r w:rsidR="007F6118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5831EDCC" w14:textId="77777777" w:rsidR="007F6118" w:rsidRPr="007F6118" w:rsidRDefault="007F6118" w:rsidP="007F611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rążek na wieszaki i słupek z półkami o szerokości 60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188E9A2E" w14:textId="7C5F7A6D" w:rsidR="00473554" w:rsidRPr="000534BD" w:rsidRDefault="007F6118" w:rsidP="007F6118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rzwi białe, okucia w kolorze aluminiu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D7C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9F6B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AFC0" w14:textId="58236D75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3776" w14:textId="75E8A613" w:rsidR="00473554" w:rsidRDefault="007F6118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507420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A354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6CC1752E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87E44" w14:textId="78D664A7" w:rsidR="00473554" w:rsidRDefault="008A3016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8</w:t>
            </w:r>
            <w:r w:rsidR="00E66DFC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3AC6" w14:textId="77777777" w:rsidR="00E66DFC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80C68">
              <w:rPr>
                <w:rFonts w:cs="Calibri"/>
                <w:b/>
                <w:bCs/>
                <w:color w:val="000000"/>
                <w:sz w:val="22"/>
                <w:szCs w:val="22"/>
              </w:rPr>
              <w:t>Szafa wnękowa</w:t>
            </w:r>
            <w:r w:rsidR="00E66DFC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A1CE952" w14:textId="77777777" w:rsidR="00E66DFC" w:rsidRPr="00E66DFC" w:rsidRDefault="00E66DFC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iary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1974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59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2400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497A892D" w14:textId="77777777" w:rsidR="00E66DFC" w:rsidRPr="00E66DFC" w:rsidRDefault="00473554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color w:val="000000"/>
                <w:sz w:val="22"/>
                <w:szCs w:val="22"/>
              </w:rPr>
              <w:t>szafa wbudowana we wnękę pomieszczenia,</w:t>
            </w:r>
          </w:p>
          <w:p w14:paraId="2C8B8DB5" w14:textId="77777777" w:rsidR="00E66DFC" w:rsidRPr="00E66DFC" w:rsidRDefault="00473554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color w:val="000000"/>
                <w:sz w:val="22"/>
                <w:szCs w:val="22"/>
              </w:rPr>
              <w:t>drzwi przesuwne systemowe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6CC89E49" w14:textId="77777777" w:rsidR="00E66DFC" w:rsidRPr="00E66DFC" w:rsidRDefault="00E66DFC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rążek na wieszaki i słupek z półkami o szerokości 600 mm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05D0AE14" w14:textId="10111649" w:rsidR="00473554" w:rsidRPr="000534BD" w:rsidRDefault="00E66DFC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rzwi białe, okucia w kolorze aluminiu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F1A9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A34E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C90C" w14:textId="0D12D27D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7F70" w14:textId="7A90A092" w:rsidR="00473554" w:rsidRDefault="00E66DFC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8CE0BB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0EC5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22912B7F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A153E" w14:textId="76173271" w:rsidR="00473554" w:rsidRDefault="008A3016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9</w:t>
            </w:r>
            <w:r w:rsidR="00E66DFC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EAF9" w14:textId="22364C5A" w:rsidR="00473554" w:rsidRPr="000534BD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b/>
                <w:bCs/>
                <w:color w:val="000000"/>
                <w:sz w:val="22"/>
                <w:szCs w:val="22"/>
              </w:rPr>
              <w:t>Biurko na stelażu stalowym</w:t>
            </w:r>
            <w:r w:rsidR="00E66DF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 xml:space="preserve">– stelaż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lakierowany na kolor RAL 9003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>,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>w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ym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 xml:space="preserve"> 1640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750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 xml:space="preserve">750 mm </w:t>
            </w:r>
            <w:r w:rsidR="00E66DFC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519D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0F4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4DF7" w14:textId="2621BCA2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E7F5" w14:textId="181BDB3C" w:rsidR="00473554" w:rsidRDefault="00E66DFC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9652B5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C623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5B196C70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F7012" w14:textId="26F56F48" w:rsidR="00473554" w:rsidRDefault="008A3016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0</w:t>
            </w:r>
            <w:r w:rsidR="00E66DFC"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DDD5" w14:textId="77777777" w:rsidR="00E66DFC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80C68">
              <w:rPr>
                <w:rFonts w:cs="Calibri"/>
                <w:b/>
                <w:bCs/>
                <w:color w:val="000000"/>
                <w:sz w:val="22"/>
                <w:szCs w:val="22"/>
              </w:rPr>
              <w:t>Biurko na stelażu stalowym</w:t>
            </w:r>
            <w:r w:rsidR="00E66DFC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965D203" w14:textId="77777777" w:rsidR="00E66DFC" w:rsidRPr="00E66DFC" w:rsidRDefault="00E66DFC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stelaż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lakierowany na kolor RAL 9003</w:t>
            </w:r>
            <w:r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036B2CE0" w14:textId="22CEB733" w:rsidR="00473554" w:rsidRPr="000534BD" w:rsidRDefault="00E66DFC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m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 1315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7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75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,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z kontenerem przejezdnym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o wym.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4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z 3 szufladami, w kolorze białym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8AF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6AF6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F5" w14:textId="774E67AB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A9C1" w14:textId="6F56D52C" w:rsidR="00473554" w:rsidRDefault="00E66DFC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1A4374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9A2D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522DAB62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AB563" w14:textId="0EF5EE12" w:rsidR="00473554" w:rsidRDefault="00E66DFC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1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5F64" w14:textId="77777777" w:rsidR="00E66DFC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80C68">
              <w:rPr>
                <w:rFonts w:cs="Calibri"/>
                <w:b/>
                <w:bCs/>
                <w:color w:val="000000"/>
                <w:sz w:val="22"/>
                <w:szCs w:val="22"/>
              </w:rPr>
              <w:t>Zestaw szaf z drzwiami przesuwnymi</w:t>
            </w:r>
            <w:r w:rsidR="00E66DFC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9DB8218" w14:textId="77777777" w:rsidR="00E66DFC" w:rsidRPr="00E66DFC" w:rsidRDefault="00E66DFC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.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22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240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</w:t>
            </w:r>
          </w:p>
          <w:p w14:paraId="766D450C" w14:textId="77777777" w:rsidR="00E66DFC" w:rsidRPr="00E66DFC" w:rsidRDefault="00473554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color w:val="000000"/>
                <w:sz w:val="22"/>
                <w:szCs w:val="22"/>
              </w:rPr>
              <w:t>półki 6 poziomów oraz 1 część z drążkiem na wieszaki</w:t>
            </w:r>
            <w:r w:rsidR="00E66DFC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280D73A7" w14:textId="38B1EE6F" w:rsidR="00473554" w:rsidRPr="000534BD" w:rsidRDefault="00E66DFC" w:rsidP="00E66DFC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s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zafa wolnostojąca</w:t>
            </w:r>
            <w:r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B98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EC76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754" w14:textId="15EBFCA4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40E7" w14:textId="1D14EE45" w:rsidR="00473554" w:rsidRDefault="00E66DFC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D69A2A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F23C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5DEC7ABC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008BC" w14:textId="1D157A6B" w:rsidR="00473554" w:rsidRDefault="005C4F3B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2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FA76" w14:textId="77777777" w:rsidR="005C4F3B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80C68">
              <w:rPr>
                <w:rFonts w:cs="Calibri"/>
                <w:b/>
                <w:bCs/>
                <w:color w:val="000000"/>
                <w:sz w:val="22"/>
                <w:szCs w:val="22"/>
              </w:rPr>
              <w:t>Biurko narożne</w:t>
            </w:r>
            <w:r w:rsidR="005C4F3B">
              <w:rPr>
                <w:rFonts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EA95DD9" w14:textId="77777777" w:rsidR="005C4F3B" w:rsidRPr="005C4F3B" w:rsidRDefault="00473554" w:rsidP="005C4F3B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color w:val="000000"/>
                <w:sz w:val="22"/>
                <w:szCs w:val="22"/>
              </w:rPr>
              <w:t>na stelażu stalowym lakierowanym na kolor RAL 9003</w:t>
            </w:r>
            <w:r w:rsidR="005C4F3B">
              <w:rPr>
                <w:rFonts w:cs="Calibri"/>
                <w:color w:val="000000"/>
                <w:sz w:val="22"/>
                <w:szCs w:val="22"/>
              </w:rPr>
              <w:t>,</w:t>
            </w:r>
          </w:p>
          <w:p w14:paraId="6C3BF0AE" w14:textId="67BB08FF" w:rsidR="00473554" w:rsidRPr="000534BD" w:rsidRDefault="005C4F3B" w:rsidP="005C4F3B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.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 16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16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75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750 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(±5 mm),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z 2 kontenerami przejezdnymi </w:t>
            </w:r>
            <w:r>
              <w:rPr>
                <w:rFonts w:cs="Calibri"/>
                <w:color w:val="000000"/>
                <w:sz w:val="22"/>
                <w:szCs w:val="22"/>
              </w:rPr>
              <w:t>o wym.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 4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>6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73554" w:rsidRPr="00B80C68">
              <w:rPr>
                <w:rFonts w:cs="Calibri"/>
                <w:color w:val="000000"/>
                <w:sz w:val="22"/>
                <w:szCs w:val="22"/>
              </w:rPr>
              <w:t xml:space="preserve">mm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, każdy z 3 szufladami, w kolorze białym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1FD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6DA4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12E" w14:textId="1947DA40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68D2" w14:textId="0D54F9E7" w:rsidR="00473554" w:rsidRDefault="005C4F3B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180239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3EEA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16D55C79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78A7C" w14:textId="703034B1" w:rsidR="00473554" w:rsidRDefault="00566C33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3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84AB" w14:textId="737D0920" w:rsidR="00473554" w:rsidRPr="000534BD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Stolik niski 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na stelażu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>, wym.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 xml:space="preserve"> 600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800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x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500 mm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566C3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(±5 mm)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, blat szklany hartowany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B38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7A00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36DA" w14:textId="748C8557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35C5" w14:textId="1ED3FCAD" w:rsidR="00473554" w:rsidRDefault="00566C33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3A819D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1C9B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473554" w:rsidRPr="006766C9" w14:paraId="5631B6DA" w14:textId="77777777" w:rsidTr="004735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C7580" w14:textId="4A529A03" w:rsidR="00473554" w:rsidRDefault="00566C33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</w:t>
            </w:r>
            <w:r w:rsidR="008A3016">
              <w:rPr>
                <w:rFonts w:cs="Calibri"/>
                <w:b/>
                <w:bCs/>
                <w:sz w:val="22"/>
                <w:szCs w:val="22"/>
              </w:rPr>
              <w:t>4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8CEF" w14:textId="2DE88A98" w:rsidR="00473554" w:rsidRPr="000534BD" w:rsidRDefault="00473554" w:rsidP="00473554">
            <w:pPr>
              <w:widowControl w:val="0"/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80C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Fotel 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B80C68">
              <w:rPr>
                <w:rFonts w:cs="Calibri"/>
                <w:color w:val="000000"/>
                <w:sz w:val="22"/>
                <w:szCs w:val="22"/>
              </w:rPr>
              <w:t>tapicerowany typu kawowego, rama drewniana</w:t>
            </w:r>
            <w:r w:rsidR="00566C33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A12" w14:textId="77777777" w:rsidR="00473554" w:rsidRPr="00EC2C95" w:rsidRDefault="00473554" w:rsidP="00473554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77F0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EC08" w14:textId="4DE44E5F" w:rsidR="00473554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42024">
              <w:rPr>
                <w:rFonts w:cs="Calibr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D170" w14:textId="4D19C1B5" w:rsidR="00473554" w:rsidRDefault="00566C33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498A0F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2929" w14:textId="77777777" w:rsidR="00473554" w:rsidRPr="006766C9" w:rsidRDefault="00473554" w:rsidP="00473554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121356" w:rsidRPr="006766C9" w14:paraId="66B5BF86" w14:textId="77777777" w:rsidTr="00BB24A7">
        <w:trPr>
          <w:trHeight w:val="635"/>
        </w:trPr>
        <w:tc>
          <w:tcPr>
            <w:tcW w:w="13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07432" w14:textId="77777777" w:rsidR="00121356" w:rsidRPr="006766C9" w:rsidRDefault="00121356" w:rsidP="00121356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598A" w14:textId="77777777" w:rsidR="00121356" w:rsidRPr="006766C9" w:rsidRDefault="00121356" w:rsidP="00121356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658160F4" w14:textId="77777777" w:rsidR="00E81D44" w:rsidRDefault="00E81D44" w:rsidP="00E81D44">
      <w:pPr>
        <w:spacing w:before="0" w:after="0" w:line="240" w:lineRule="auto"/>
        <w:jc w:val="right"/>
        <w:rPr>
          <w:sz w:val="22"/>
          <w:szCs w:val="22"/>
        </w:rPr>
      </w:pPr>
    </w:p>
    <w:p w14:paraId="7FFF980C" w14:textId="77777777" w:rsidR="00B305EB" w:rsidRDefault="00B305EB" w:rsidP="00B305EB">
      <w:pPr>
        <w:tabs>
          <w:tab w:val="left" w:pos="1140"/>
          <w:tab w:val="left" w:pos="1224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05E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D1E1525" w14:textId="77777777" w:rsidR="00B305EB" w:rsidRDefault="00B305EB" w:rsidP="00B305EB">
      <w:pPr>
        <w:tabs>
          <w:tab w:val="left" w:pos="1140"/>
          <w:tab w:val="left" w:pos="1224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73305E" w14:textId="1BB610E7" w:rsidR="00B305EB" w:rsidRDefault="00B305EB" w:rsidP="00B305EB">
      <w:pPr>
        <w:tabs>
          <w:tab w:val="left" w:pos="1140"/>
          <w:tab w:val="left" w:pos="1224"/>
        </w:tabs>
        <w:spacing w:before="0"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</w:t>
      </w:r>
    </w:p>
    <w:p w14:paraId="31238DA3" w14:textId="54BA5C49" w:rsidR="00B305EB" w:rsidRPr="00B305EB" w:rsidRDefault="00B305EB" w:rsidP="00B305EB">
      <w:pPr>
        <w:tabs>
          <w:tab w:val="left" w:pos="1140"/>
          <w:tab w:val="left" w:pos="1224"/>
        </w:tabs>
        <w:spacing w:before="0"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05EB">
        <w:rPr>
          <w:rFonts w:ascii="Times New Roman" w:hAnsi="Times New Roman"/>
          <w:b/>
          <w:bCs/>
          <w:color w:val="000000"/>
          <w:sz w:val="24"/>
          <w:szCs w:val="24"/>
        </w:rPr>
        <w:t>Podpis Wykonawcy zgodnie zapisami SWZ</w:t>
      </w:r>
    </w:p>
    <w:p w14:paraId="3BFD7617" w14:textId="77777777" w:rsidR="00B305EB" w:rsidRPr="00B305EB" w:rsidRDefault="00B305EB" w:rsidP="00B305EB">
      <w:pPr>
        <w:suppressAutoHyphens/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14:paraId="57CE6B94" w14:textId="77777777" w:rsidR="00E81D44" w:rsidRDefault="00E81D44" w:rsidP="000A713E">
      <w:pPr>
        <w:spacing w:before="0" w:after="0" w:line="240" w:lineRule="auto"/>
        <w:jc w:val="right"/>
        <w:rPr>
          <w:sz w:val="22"/>
          <w:szCs w:val="22"/>
        </w:rPr>
      </w:pPr>
    </w:p>
    <w:sectPr w:rsidR="00E81D44" w:rsidSect="00253A6D">
      <w:headerReference w:type="default" r:id="rId8"/>
      <w:footerReference w:type="default" r:id="rId9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BDF7" w14:textId="77777777" w:rsidR="00317A3C" w:rsidRDefault="00317A3C" w:rsidP="009321FF">
      <w:pPr>
        <w:spacing w:after="0" w:line="240" w:lineRule="auto"/>
      </w:pPr>
      <w:r>
        <w:separator/>
      </w:r>
    </w:p>
  </w:endnote>
  <w:endnote w:type="continuationSeparator" w:id="0">
    <w:p w14:paraId="67997057" w14:textId="77777777" w:rsidR="00317A3C" w:rsidRDefault="00317A3C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0605" w14:textId="77777777" w:rsidR="00A4244F" w:rsidRDefault="00A4244F" w:rsidP="003C240C">
    <w:pPr>
      <w:pStyle w:val="Tekstpodstawowy"/>
      <w:rPr>
        <w:rFonts w:ascii="Times New Roman" w:hAnsi="Times New Roman"/>
        <w:i/>
        <w:iCs/>
      </w:rPr>
    </w:pPr>
  </w:p>
  <w:p w14:paraId="747FA1AA" w14:textId="64623BEB" w:rsidR="00A4244F" w:rsidRDefault="00A4244F" w:rsidP="00AC58A4">
    <w:pPr>
      <w:pStyle w:val="Tekstpodstawowy"/>
      <w:jc w:val="both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  <w:lang w:val="pl-PL"/>
      </w:rPr>
      <w:t>*</w:t>
    </w:r>
    <w:r w:rsidRPr="000D25C7">
      <w:rPr>
        <w:rFonts w:ascii="Times New Roman" w:hAnsi="Times New Roman"/>
        <w:i/>
        <w:iCs/>
      </w:rPr>
      <w:t>Zamawiający wymaga wypełnienia kolumny przez wpisanie konkretnych, oferowanych parametrów w kolumnie „Parametry oferowane” oraz wpisania  producenta i modelu</w:t>
    </w:r>
    <w:r>
      <w:rPr>
        <w:rFonts w:ascii="Times New Roman" w:hAnsi="Times New Roman"/>
        <w:i/>
        <w:iCs/>
        <w:lang w:val="pl-PL"/>
      </w:rPr>
      <w:t xml:space="preserve"> </w:t>
    </w:r>
    <w:r w:rsidRPr="000D25C7">
      <w:rPr>
        <w:rFonts w:ascii="Times New Roman" w:hAnsi="Times New Roman"/>
        <w:i/>
        <w:iCs/>
      </w:rPr>
      <w:t xml:space="preserve"> oferowanego asortymentu. </w:t>
    </w:r>
    <w:r w:rsidRPr="000D25C7">
      <w:rPr>
        <w:rFonts w:ascii="Times New Roman" w:hAnsi="Times New Roman"/>
        <w:i/>
      </w:rPr>
      <w:t>Brak w ofercie  jednoznacznego wskazania wyszczególnionych powyżej parametrów</w:t>
    </w:r>
    <w:r>
      <w:rPr>
        <w:rFonts w:ascii="Times New Roman" w:hAnsi="Times New Roman"/>
        <w:i/>
        <w:lang w:val="pl-PL"/>
      </w:rPr>
      <w:t xml:space="preserve"> oraz producenta i modelu</w:t>
    </w:r>
    <w:r w:rsidRPr="000D25C7">
      <w:rPr>
        <w:rFonts w:ascii="Times New Roman" w:hAnsi="Times New Roman"/>
        <w:i/>
      </w:rPr>
      <w:t xml:space="preserve"> spowoduje odrzucenie oferty na podstawie </w:t>
    </w:r>
    <w:r>
      <w:rPr>
        <w:rFonts w:ascii="Times New Roman" w:hAnsi="Times New Roman"/>
        <w:i/>
      </w:rPr>
      <w:br/>
    </w:r>
    <w:r w:rsidRPr="000D25C7">
      <w:rPr>
        <w:rFonts w:ascii="Times New Roman" w:hAnsi="Times New Roman"/>
        <w:i/>
      </w:rPr>
      <w:t xml:space="preserve">art. </w:t>
    </w:r>
    <w:r w:rsidR="001A5298">
      <w:rPr>
        <w:rFonts w:ascii="Times New Roman" w:hAnsi="Times New Roman"/>
        <w:i/>
        <w:lang w:val="pl-PL"/>
      </w:rPr>
      <w:t>226</w:t>
    </w:r>
    <w:r w:rsidRPr="000D25C7">
      <w:rPr>
        <w:rFonts w:ascii="Times New Roman" w:hAnsi="Times New Roman"/>
        <w:i/>
      </w:rPr>
      <w:t xml:space="preserve"> ust. 1 pkt. </w:t>
    </w:r>
    <w:r w:rsidR="001A5298">
      <w:rPr>
        <w:rFonts w:ascii="Times New Roman" w:hAnsi="Times New Roman"/>
        <w:i/>
        <w:lang w:val="pl-PL"/>
      </w:rPr>
      <w:t>5</w:t>
    </w:r>
    <w:r w:rsidRPr="000D25C7">
      <w:rPr>
        <w:rFonts w:ascii="Times New Roman" w:hAnsi="Times New Roman"/>
        <w:i/>
      </w:rPr>
      <w:t xml:space="preserve">) ustawy </w:t>
    </w:r>
    <w:proofErr w:type="spellStart"/>
    <w:r w:rsidRPr="000D25C7">
      <w:rPr>
        <w:rFonts w:ascii="Times New Roman" w:hAnsi="Times New Roman"/>
        <w:i/>
      </w:rPr>
      <w:t>Pzp</w:t>
    </w:r>
    <w:proofErr w:type="spellEnd"/>
    <w:r w:rsidRPr="000D25C7">
      <w:rPr>
        <w:rFonts w:ascii="Times New Roman" w:hAnsi="Times New Roman"/>
        <w:i/>
      </w:rPr>
      <w:t xml:space="preserve"> jako oferty, której treść nie odpowiada treści specyfikacji warunków zamówienia.</w:t>
    </w:r>
  </w:p>
  <w:p w14:paraId="5F69EB45" w14:textId="77777777" w:rsidR="00A4244F" w:rsidRPr="00EC09C5" w:rsidRDefault="00A4244F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3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7D73A149" w14:textId="77777777" w:rsidR="00A4244F" w:rsidRPr="00EC09C5" w:rsidRDefault="00A4244F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D43D" w14:textId="77777777" w:rsidR="00317A3C" w:rsidRDefault="00317A3C" w:rsidP="009321FF">
      <w:pPr>
        <w:spacing w:after="0" w:line="240" w:lineRule="auto"/>
      </w:pPr>
      <w:r>
        <w:separator/>
      </w:r>
    </w:p>
  </w:footnote>
  <w:footnote w:type="continuationSeparator" w:id="0">
    <w:p w14:paraId="467CB932" w14:textId="77777777" w:rsidR="00317A3C" w:rsidRDefault="00317A3C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0992" w14:textId="39F4428C" w:rsidR="00A4244F" w:rsidRPr="00890DAF" w:rsidRDefault="00A4244F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0" w:name="_Hlk513549589"/>
    <w:bookmarkStart w:id="1" w:name="_Hlk513549590"/>
    <w:bookmarkStart w:id="2" w:name="_Hlk511118612"/>
    <w:bookmarkStart w:id="3" w:name="_Hlk511118613"/>
    <w:bookmarkStart w:id="4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0B42B9EB" wp14:editId="48CB4A75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p w14:paraId="2235DBEA" w14:textId="77777777" w:rsidR="00A4244F" w:rsidRPr="00890DAF" w:rsidRDefault="00A4244F" w:rsidP="00890DAF">
    <w:pPr>
      <w:pStyle w:val="Nagwek"/>
    </w:pPr>
  </w:p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B6E0E30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D74311"/>
    <w:multiLevelType w:val="hybridMultilevel"/>
    <w:tmpl w:val="306E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17"/>
  </w:num>
  <w:num w:numId="5">
    <w:abstractNumId w:val="16"/>
  </w:num>
  <w:num w:numId="6">
    <w:abstractNumId w:val="20"/>
  </w:num>
  <w:num w:numId="7">
    <w:abstractNumId w:val="19"/>
  </w:num>
  <w:num w:numId="8">
    <w:abstractNumId w:val="24"/>
  </w:num>
  <w:num w:numId="9">
    <w:abstractNumId w:val="25"/>
  </w:num>
  <w:num w:numId="10">
    <w:abstractNumId w:val="28"/>
  </w:num>
  <w:num w:numId="11">
    <w:abstractNumId w:val="1"/>
  </w:num>
  <w:num w:numId="1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F"/>
    <w:rsid w:val="00000882"/>
    <w:rsid w:val="00000EC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422"/>
    <w:rsid w:val="00011DA3"/>
    <w:rsid w:val="00012999"/>
    <w:rsid w:val="00013C5B"/>
    <w:rsid w:val="000143F7"/>
    <w:rsid w:val="00014F0B"/>
    <w:rsid w:val="000150C3"/>
    <w:rsid w:val="00016AF2"/>
    <w:rsid w:val="00016B43"/>
    <w:rsid w:val="000176C6"/>
    <w:rsid w:val="00017D9A"/>
    <w:rsid w:val="00020DB4"/>
    <w:rsid w:val="00022068"/>
    <w:rsid w:val="000234A9"/>
    <w:rsid w:val="00023F79"/>
    <w:rsid w:val="00027E09"/>
    <w:rsid w:val="00030A1D"/>
    <w:rsid w:val="00031132"/>
    <w:rsid w:val="00031218"/>
    <w:rsid w:val="00031240"/>
    <w:rsid w:val="00031571"/>
    <w:rsid w:val="00031963"/>
    <w:rsid w:val="00031B4C"/>
    <w:rsid w:val="00031E99"/>
    <w:rsid w:val="00032185"/>
    <w:rsid w:val="000327F4"/>
    <w:rsid w:val="000332C5"/>
    <w:rsid w:val="0003370E"/>
    <w:rsid w:val="00035227"/>
    <w:rsid w:val="000356E4"/>
    <w:rsid w:val="00035A94"/>
    <w:rsid w:val="00035FD9"/>
    <w:rsid w:val="00036516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213"/>
    <w:rsid w:val="00047CD7"/>
    <w:rsid w:val="000505FA"/>
    <w:rsid w:val="00051311"/>
    <w:rsid w:val="0005186B"/>
    <w:rsid w:val="0005235B"/>
    <w:rsid w:val="000534BD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60F90"/>
    <w:rsid w:val="00062351"/>
    <w:rsid w:val="000623B5"/>
    <w:rsid w:val="00062887"/>
    <w:rsid w:val="000640A3"/>
    <w:rsid w:val="00064564"/>
    <w:rsid w:val="00064894"/>
    <w:rsid w:val="000658C1"/>
    <w:rsid w:val="00071800"/>
    <w:rsid w:val="00071A88"/>
    <w:rsid w:val="0007233A"/>
    <w:rsid w:val="00072CD3"/>
    <w:rsid w:val="00073077"/>
    <w:rsid w:val="00073187"/>
    <w:rsid w:val="0007351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A7A"/>
    <w:rsid w:val="0009107F"/>
    <w:rsid w:val="000913EC"/>
    <w:rsid w:val="00091C2C"/>
    <w:rsid w:val="00091CE6"/>
    <w:rsid w:val="000921A0"/>
    <w:rsid w:val="00092805"/>
    <w:rsid w:val="000929DB"/>
    <w:rsid w:val="00093229"/>
    <w:rsid w:val="00095744"/>
    <w:rsid w:val="00095D61"/>
    <w:rsid w:val="00095E3A"/>
    <w:rsid w:val="00097017"/>
    <w:rsid w:val="00097D3D"/>
    <w:rsid w:val="000A1EBD"/>
    <w:rsid w:val="000A2340"/>
    <w:rsid w:val="000A2C77"/>
    <w:rsid w:val="000A3BD0"/>
    <w:rsid w:val="000A3CD9"/>
    <w:rsid w:val="000A403A"/>
    <w:rsid w:val="000A4A35"/>
    <w:rsid w:val="000A5698"/>
    <w:rsid w:val="000A713E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9E"/>
    <w:rsid w:val="000C1A89"/>
    <w:rsid w:val="000C1FC0"/>
    <w:rsid w:val="000C20FD"/>
    <w:rsid w:val="000C31ED"/>
    <w:rsid w:val="000C32B4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0C6B"/>
    <w:rsid w:val="00121356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2C7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DED"/>
    <w:rsid w:val="00174F13"/>
    <w:rsid w:val="001755AE"/>
    <w:rsid w:val="00175729"/>
    <w:rsid w:val="00176378"/>
    <w:rsid w:val="001766A1"/>
    <w:rsid w:val="00180DDD"/>
    <w:rsid w:val="001816A7"/>
    <w:rsid w:val="00181BA1"/>
    <w:rsid w:val="001824BD"/>
    <w:rsid w:val="00182969"/>
    <w:rsid w:val="00182BC2"/>
    <w:rsid w:val="00182BD7"/>
    <w:rsid w:val="00183001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75F"/>
    <w:rsid w:val="00192AA3"/>
    <w:rsid w:val="001934C7"/>
    <w:rsid w:val="00194112"/>
    <w:rsid w:val="00194842"/>
    <w:rsid w:val="00195AD5"/>
    <w:rsid w:val="00196131"/>
    <w:rsid w:val="00196562"/>
    <w:rsid w:val="00197569"/>
    <w:rsid w:val="001A0690"/>
    <w:rsid w:val="001A0A36"/>
    <w:rsid w:val="001A1262"/>
    <w:rsid w:val="001A1CB4"/>
    <w:rsid w:val="001A2592"/>
    <w:rsid w:val="001A3407"/>
    <w:rsid w:val="001A431F"/>
    <w:rsid w:val="001A5298"/>
    <w:rsid w:val="001A75C5"/>
    <w:rsid w:val="001A772C"/>
    <w:rsid w:val="001B0908"/>
    <w:rsid w:val="001B1E58"/>
    <w:rsid w:val="001B2AF6"/>
    <w:rsid w:val="001B3203"/>
    <w:rsid w:val="001B436F"/>
    <w:rsid w:val="001B522B"/>
    <w:rsid w:val="001B5521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2BF"/>
    <w:rsid w:val="001D2374"/>
    <w:rsid w:val="001D27E6"/>
    <w:rsid w:val="001D2D01"/>
    <w:rsid w:val="001D4457"/>
    <w:rsid w:val="001D45E2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5A3F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DF6"/>
    <w:rsid w:val="00206E8B"/>
    <w:rsid w:val="002071F9"/>
    <w:rsid w:val="00207506"/>
    <w:rsid w:val="00213035"/>
    <w:rsid w:val="00214796"/>
    <w:rsid w:val="00215164"/>
    <w:rsid w:val="0021525A"/>
    <w:rsid w:val="00215418"/>
    <w:rsid w:val="00215FEB"/>
    <w:rsid w:val="0021665C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317"/>
    <w:rsid w:val="00227C61"/>
    <w:rsid w:val="00230B5D"/>
    <w:rsid w:val="00230CC6"/>
    <w:rsid w:val="00231B4E"/>
    <w:rsid w:val="00231B51"/>
    <w:rsid w:val="002327FD"/>
    <w:rsid w:val="0023315E"/>
    <w:rsid w:val="0023333E"/>
    <w:rsid w:val="002335DF"/>
    <w:rsid w:val="0023398E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6D97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15F0"/>
    <w:rsid w:val="002621A2"/>
    <w:rsid w:val="0026247E"/>
    <w:rsid w:val="002631BA"/>
    <w:rsid w:val="00263394"/>
    <w:rsid w:val="00264DA0"/>
    <w:rsid w:val="00265E94"/>
    <w:rsid w:val="002661FE"/>
    <w:rsid w:val="002671B3"/>
    <w:rsid w:val="00267F2C"/>
    <w:rsid w:val="002707FC"/>
    <w:rsid w:val="00270A64"/>
    <w:rsid w:val="00270AB6"/>
    <w:rsid w:val="0027112F"/>
    <w:rsid w:val="00271F96"/>
    <w:rsid w:val="00273187"/>
    <w:rsid w:val="0027320A"/>
    <w:rsid w:val="002733D8"/>
    <w:rsid w:val="00273C55"/>
    <w:rsid w:val="00281AF1"/>
    <w:rsid w:val="002820FF"/>
    <w:rsid w:val="0028210C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B58"/>
    <w:rsid w:val="002A7D54"/>
    <w:rsid w:val="002B11F6"/>
    <w:rsid w:val="002B18A3"/>
    <w:rsid w:val="002B2493"/>
    <w:rsid w:val="002B43A0"/>
    <w:rsid w:val="002B5B1D"/>
    <w:rsid w:val="002B5CEE"/>
    <w:rsid w:val="002B6956"/>
    <w:rsid w:val="002B725F"/>
    <w:rsid w:val="002C016B"/>
    <w:rsid w:val="002C0958"/>
    <w:rsid w:val="002C0DE9"/>
    <w:rsid w:val="002C126F"/>
    <w:rsid w:val="002C130F"/>
    <w:rsid w:val="002C3521"/>
    <w:rsid w:val="002C4EB7"/>
    <w:rsid w:val="002C5C0E"/>
    <w:rsid w:val="002C6984"/>
    <w:rsid w:val="002D146F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C3F"/>
    <w:rsid w:val="0030228B"/>
    <w:rsid w:val="0030321C"/>
    <w:rsid w:val="003035EE"/>
    <w:rsid w:val="003039A9"/>
    <w:rsid w:val="00303FBA"/>
    <w:rsid w:val="00304752"/>
    <w:rsid w:val="00305945"/>
    <w:rsid w:val="00305B21"/>
    <w:rsid w:val="00306278"/>
    <w:rsid w:val="00306663"/>
    <w:rsid w:val="0030672C"/>
    <w:rsid w:val="00306766"/>
    <w:rsid w:val="003072E6"/>
    <w:rsid w:val="00311D9E"/>
    <w:rsid w:val="00311DA3"/>
    <w:rsid w:val="00313B83"/>
    <w:rsid w:val="0031453E"/>
    <w:rsid w:val="00314A09"/>
    <w:rsid w:val="0031558A"/>
    <w:rsid w:val="0031678A"/>
    <w:rsid w:val="00317A3C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A69"/>
    <w:rsid w:val="00360D78"/>
    <w:rsid w:val="0036491A"/>
    <w:rsid w:val="003654FE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23E8"/>
    <w:rsid w:val="00392771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A0194"/>
    <w:rsid w:val="003A0824"/>
    <w:rsid w:val="003A37BB"/>
    <w:rsid w:val="003A39CE"/>
    <w:rsid w:val="003A3DF4"/>
    <w:rsid w:val="003A40B0"/>
    <w:rsid w:val="003A49AE"/>
    <w:rsid w:val="003A4EBC"/>
    <w:rsid w:val="003A4EEF"/>
    <w:rsid w:val="003A640B"/>
    <w:rsid w:val="003A68D9"/>
    <w:rsid w:val="003A6A40"/>
    <w:rsid w:val="003A76F6"/>
    <w:rsid w:val="003A77FD"/>
    <w:rsid w:val="003B1D9C"/>
    <w:rsid w:val="003B31DB"/>
    <w:rsid w:val="003B32E6"/>
    <w:rsid w:val="003B3337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F2F"/>
    <w:rsid w:val="003C0F4F"/>
    <w:rsid w:val="003C0FF9"/>
    <w:rsid w:val="003C1D2D"/>
    <w:rsid w:val="003C1EB3"/>
    <w:rsid w:val="003C240C"/>
    <w:rsid w:val="003C2A77"/>
    <w:rsid w:val="003C539C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34BB"/>
    <w:rsid w:val="003D4091"/>
    <w:rsid w:val="003D4687"/>
    <w:rsid w:val="003D4A7A"/>
    <w:rsid w:val="003D5AC1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2C1"/>
    <w:rsid w:val="003E592D"/>
    <w:rsid w:val="003E596E"/>
    <w:rsid w:val="003E610C"/>
    <w:rsid w:val="003E6FA0"/>
    <w:rsid w:val="003E7827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61AF"/>
    <w:rsid w:val="00410652"/>
    <w:rsid w:val="00410880"/>
    <w:rsid w:val="00410A5A"/>
    <w:rsid w:val="00410FD1"/>
    <w:rsid w:val="00411B72"/>
    <w:rsid w:val="00411D90"/>
    <w:rsid w:val="00412288"/>
    <w:rsid w:val="00412F81"/>
    <w:rsid w:val="004138C1"/>
    <w:rsid w:val="004139AE"/>
    <w:rsid w:val="00414D4B"/>
    <w:rsid w:val="00414DA2"/>
    <w:rsid w:val="00414EBA"/>
    <w:rsid w:val="0041702F"/>
    <w:rsid w:val="00417416"/>
    <w:rsid w:val="00417701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8FF"/>
    <w:rsid w:val="00434CDC"/>
    <w:rsid w:val="00434DAB"/>
    <w:rsid w:val="00435136"/>
    <w:rsid w:val="004353B6"/>
    <w:rsid w:val="00435A98"/>
    <w:rsid w:val="00436C81"/>
    <w:rsid w:val="00436DD9"/>
    <w:rsid w:val="00437BE3"/>
    <w:rsid w:val="00440007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DF7"/>
    <w:rsid w:val="00453566"/>
    <w:rsid w:val="00453578"/>
    <w:rsid w:val="004536AE"/>
    <w:rsid w:val="0045373D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66FC9"/>
    <w:rsid w:val="00470A3D"/>
    <w:rsid w:val="004718E4"/>
    <w:rsid w:val="00472502"/>
    <w:rsid w:val="00473261"/>
    <w:rsid w:val="00473554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111"/>
    <w:rsid w:val="004818BC"/>
    <w:rsid w:val="00482716"/>
    <w:rsid w:val="00484972"/>
    <w:rsid w:val="00484CDA"/>
    <w:rsid w:val="00484D0B"/>
    <w:rsid w:val="00484F20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96D1A"/>
    <w:rsid w:val="004A0142"/>
    <w:rsid w:val="004A053C"/>
    <w:rsid w:val="004A1D15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5A2"/>
    <w:rsid w:val="004B1E09"/>
    <w:rsid w:val="004B24EB"/>
    <w:rsid w:val="004B3508"/>
    <w:rsid w:val="004B3930"/>
    <w:rsid w:val="004B3950"/>
    <w:rsid w:val="004B53D3"/>
    <w:rsid w:val="004B6536"/>
    <w:rsid w:val="004B669C"/>
    <w:rsid w:val="004C03C7"/>
    <w:rsid w:val="004C0636"/>
    <w:rsid w:val="004C0E35"/>
    <w:rsid w:val="004C10E6"/>
    <w:rsid w:val="004C1174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C6EDF"/>
    <w:rsid w:val="004D0409"/>
    <w:rsid w:val="004D05C2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C7B"/>
    <w:rsid w:val="004F5599"/>
    <w:rsid w:val="004F5D8D"/>
    <w:rsid w:val="004F60CE"/>
    <w:rsid w:val="004F6955"/>
    <w:rsid w:val="00501063"/>
    <w:rsid w:val="005012B2"/>
    <w:rsid w:val="005039BD"/>
    <w:rsid w:val="00504B31"/>
    <w:rsid w:val="00504D6A"/>
    <w:rsid w:val="00504D98"/>
    <w:rsid w:val="00506449"/>
    <w:rsid w:val="00506544"/>
    <w:rsid w:val="005113C2"/>
    <w:rsid w:val="005131AB"/>
    <w:rsid w:val="00513775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07"/>
    <w:rsid w:val="0053396D"/>
    <w:rsid w:val="00534D49"/>
    <w:rsid w:val="005354B7"/>
    <w:rsid w:val="00535AFD"/>
    <w:rsid w:val="00535EFC"/>
    <w:rsid w:val="00536655"/>
    <w:rsid w:val="005373AD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6C33"/>
    <w:rsid w:val="0056749D"/>
    <w:rsid w:val="0056784C"/>
    <w:rsid w:val="00570550"/>
    <w:rsid w:val="00570FC8"/>
    <w:rsid w:val="00571017"/>
    <w:rsid w:val="00571138"/>
    <w:rsid w:val="005717D3"/>
    <w:rsid w:val="00571ABE"/>
    <w:rsid w:val="00571CAB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1BDE"/>
    <w:rsid w:val="005C2F53"/>
    <w:rsid w:val="005C3CE6"/>
    <w:rsid w:val="005C4012"/>
    <w:rsid w:val="005C4A39"/>
    <w:rsid w:val="005C4DFE"/>
    <w:rsid w:val="005C4F3B"/>
    <w:rsid w:val="005C58AA"/>
    <w:rsid w:val="005D2124"/>
    <w:rsid w:val="005D298B"/>
    <w:rsid w:val="005D3798"/>
    <w:rsid w:val="005D5160"/>
    <w:rsid w:val="005D584A"/>
    <w:rsid w:val="005D6001"/>
    <w:rsid w:val="005D672B"/>
    <w:rsid w:val="005D6C90"/>
    <w:rsid w:val="005D7C3A"/>
    <w:rsid w:val="005E08B9"/>
    <w:rsid w:val="005E12DE"/>
    <w:rsid w:val="005E1587"/>
    <w:rsid w:val="005E1D79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564"/>
    <w:rsid w:val="00604A8C"/>
    <w:rsid w:val="00604C2D"/>
    <w:rsid w:val="00604C39"/>
    <w:rsid w:val="00604D0E"/>
    <w:rsid w:val="00606B5F"/>
    <w:rsid w:val="00606E3C"/>
    <w:rsid w:val="006072F5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324F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7345"/>
    <w:rsid w:val="00630975"/>
    <w:rsid w:val="00631609"/>
    <w:rsid w:val="0063269F"/>
    <w:rsid w:val="00632C10"/>
    <w:rsid w:val="006344AC"/>
    <w:rsid w:val="006353EA"/>
    <w:rsid w:val="00637703"/>
    <w:rsid w:val="006400F8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2A0"/>
    <w:rsid w:val="00652758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6C9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5385"/>
    <w:rsid w:val="006955CA"/>
    <w:rsid w:val="00695EF6"/>
    <w:rsid w:val="00696BC2"/>
    <w:rsid w:val="006A00E3"/>
    <w:rsid w:val="006A0FDE"/>
    <w:rsid w:val="006A1EB9"/>
    <w:rsid w:val="006A2890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963"/>
    <w:rsid w:val="006C7B04"/>
    <w:rsid w:val="006C7B13"/>
    <w:rsid w:val="006D0C80"/>
    <w:rsid w:val="006D1BF9"/>
    <w:rsid w:val="006D2302"/>
    <w:rsid w:val="006D3FA8"/>
    <w:rsid w:val="006D57C6"/>
    <w:rsid w:val="006D5D63"/>
    <w:rsid w:val="006D63AF"/>
    <w:rsid w:val="006D662A"/>
    <w:rsid w:val="006D6FA7"/>
    <w:rsid w:val="006D78F2"/>
    <w:rsid w:val="006E01A5"/>
    <w:rsid w:val="006E0262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DB1"/>
    <w:rsid w:val="00711F3C"/>
    <w:rsid w:val="007127BC"/>
    <w:rsid w:val="00714032"/>
    <w:rsid w:val="00714628"/>
    <w:rsid w:val="00714659"/>
    <w:rsid w:val="0071514F"/>
    <w:rsid w:val="0071610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4C8C"/>
    <w:rsid w:val="007555C9"/>
    <w:rsid w:val="0075615B"/>
    <w:rsid w:val="00757AE2"/>
    <w:rsid w:val="00760DAE"/>
    <w:rsid w:val="007632A2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EC4"/>
    <w:rsid w:val="007671A3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204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9B7"/>
    <w:rsid w:val="007B6F4B"/>
    <w:rsid w:val="007B71AC"/>
    <w:rsid w:val="007B735E"/>
    <w:rsid w:val="007C399C"/>
    <w:rsid w:val="007C47CD"/>
    <w:rsid w:val="007C4EDD"/>
    <w:rsid w:val="007C53C4"/>
    <w:rsid w:val="007C7818"/>
    <w:rsid w:val="007C7AC8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4629"/>
    <w:rsid w:val="007E5CE7"/>
    <w:rsid w:val="007E664C"/>
    <w:rsid w:val="007E6877"/>
    <w:rsid w:val="007E7D62"/>
    <w:rsid w:val="007F02F5"/>
    <w:rsid w:val="007F0701"/>
    <w:rsid w:val="007F09A3"/>
    <w:rsid w:val="007F0FF9"/>
    <w:rsid w:val="007F14B8"/>
    <w:rsid w:val="007F238E"/>
    <w:rsid w:val="007F2631"/>
    <w:rsid w:val="007F28D1"/>
    <w:rsid w:val="007F2FAA"/>
    <w:rsid w:val="007F32AD"/>
    <w:rsid w:val="007F3854"/>
    <w:rsid w:val="007F3CA1"/>
    <w:rsid w:val="007F3CEE"/>
    <w:rsid w:val="007F4BEB"/>
    <w:rsid w:val="007F4E24"/>
    <w:rsid w:val="007F5439"/>
    <w:rsid w:val="007F6118"/>
    <w:rsid w:val="007F666C"/>
    <w:rsid w:val="007F6750"/>
    <w:rsid w:val="007F7948"/>
    <w:rsid w:val="007F7BB3"/>
    <w:rsid w:val="00801D20"/>
    <w:rsid w:val="00801D49"/>
    <w:rsid w:val="00802204"/>
    <w:rsid w:val="0080257B"/>
    <w:rsid w:val="00803683"/>
    <w:rsid w:val="00803FA8"/>
    <w:rsid w:val="00804520"/>
    <w:rsid w:val="0080457F"/>
    <w:rsid w:val="00804A87"/>
    <w:rsid w:val="00804BC2"/>
    <w:rsid w:val="00804D00"/>
    <w:rsid w:val="00805129"/>
    <w:rsid w:val="0080621B"/>
    <w:rsid w:val="0080641A"/>
    <w:rsid w:val="00806762"/>
    <w:rsid w:val="008078C4"/>
    <w:rsid w:val="00807F2E"/>
    <w:rsid w:val="00810067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56BB"/>
    <w:rsid w:val="00815EE0"/>
    <w:rsid w:val="00816018"/>
    <w:rsid w:val="00816537"/>
    <w:rsid w:val="0081740C"/>
    <w:rsid w:val="008177D0"/>
    <w:rsid w:val="00820867"/>
    <w:rsid w:val="0082118C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51E"/>
    <w:rsid w:val="008319B8"/>
    <w:rsid w:val="008327E5"/>
    <w:rsid w:val="00832B2B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250B"/>
    <w:rsid w:val="00862A50"/>
    <w:rsid w:val="0086449F"/>
    <w:rsid w:val="00864506"/>
    <w:rsid w:val="00864875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21"/>
    <w:rsid w:val="008756F1"/>
    <w:rsid w:val="008758A9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81C"/>
    <w:rsid w:val="008A3016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4FE6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72CA"/>
    <w:rsid w:val="008E0551"/>
    <w:rsid w:val="008E07FF"/>
    <w:rsid w:val="008E0D99"/>
    <w:rsid w:val="008E13BD"/>
    <w:rsid w:val="008E148D"/>
    <w:rsid w:val="008E1541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0CD4"/>
    <w:rsid w:val="008F1698"/>
    <w:rsid w:val="008F4B47"/>
    <w:rsid w:val="008F4BDE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1B0F"/>
    <w:rsid w:val="00914126"/>
    <w:rsid w:val="00914AB6"/>
    <w:rsid w:val="0091507A"/>
    <w:rsid w:val="009151E8"/>
    <w:rsid w:val="009156F9"/>
    <w:rsid w:val="00916B8A"/>
    <w:rsid w:val="00920A4D"/>
    <w:rsid w:val="00920EE5"/>
    <w:rsid w:val="00922A0A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224"/>
    <w:rsid w:val="009473BE"/>
    <w:rsid w:val="009475F3"/>
    <w:rsid w:val="009477C7"/>
    <w:rsid w:val="009504FF"/>
    <w:rsid w:val="009516B3"/>
    <w:rsid w:val="00951C35"/>
    <w:rsid w:val="0095262F"/>
    <w:rsid w:val="00952C2D"/>
    <w:rsid w:val="00953D92"/>
    <w:rsid w:val="00953F7B"/>
    <w:rsid w:val="009546F2"/>
    <w:rsid w:val="00956513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379"/>
    <w:rsid w:val="00965487"/>
    <w:rsid w:val="00965F86"/>
    <w:rsid w:val="0096608A"/>
    <w:rsid w:val="009669E2"/>
    <w:rsid w:val="00967027"/>
    <w:rsid w:val="009673B6"/>
    <w:rsid w:val="00970B02"/>
    <w:rsid w:val="009716AD"/>
    <w:rsid w:val="00972A13"/>
    <w:rsid w:val="00973EDB"/>
    <w:rsid w:val="00974387"/>
    <w:rsid w:val="00974B8A"/>
    <w:rsid w:val="00975731"/>
    <w:rsid w:val="009762EC"/>
    <w:rsid w:val="0097711B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1C8B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931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739"/>
    <w:rsid w:val="009B0FD6"/>
    <w:rsid w:val="009B1828"/>
    <w:rsid w:val="009B1C1B"/>
    <w:rsid w:val="009B2FB0"/>
    <w:rsid w:val="009B313D"/>
    <w:rsid w:val="009B39D2"/>
    <w:rsid w:val="009B3B46"/>
    <w:rsid w:val="009B4F64"/>
    <w:rsid w:val="009B599B"/>
    <w:rsid w:val="009B5AD7"/>
    <w:rsid w:val="009B6E71"/>
    <w:rsid w:val="009B7477"/>
    <w:rsid w:val="009C06F1"/>
    <w:rsid w:val="009C0EA6"/>
    <w:rsid w:val="009C2088"/>
    <w:rsid w:val="009C2411"/>
    <w:rsid w:val="009C3835"/>
    <w:rsid w:val="009C408B"/>
    <w:rsid w:val="009C66E3"/>
    <w:rsid w:val="009C78F2"/>
    <w:rsid w:val="009D0481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E6E17"/>
    <w:rsid w:val="009F057A"/>
    <w:rsid w:val="009F05AD"/>
    <w:rsid w:val="009F0F05"/>
    <w:rsid w:val="009F2B50"/>
    <w:rsid w:val="009F310B"/>
    <w:rsid w:val="009F317E"/>
    <w:rsid w:val="009F340B"/>
    <w:rsid w:val="009F3F73"/>
    <w:rsid w:val="009F4E2E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5F6"/>
    <w:rsid w:val="00A0561B"/>
    <w:rsid w:val="00A05F0C"/>
    <w:rsid w:val="00A05FF4"/>
    <w:rsid w:val="00A0669E"/>
    <w:rsid w:val="00A07341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90"/>
    <w:rsid w:val="00A30573"/>
    <w:rsid w:val="00A30B8C"/>
    <w:rsid w:val="00A31093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44F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23A8"/>
    <w:rsid w:val="00A52C99"/>
    <w:rsid w:val="00A53023"/>
    <w:rsid w:val="00A532F3"/>
    <w:rsid w:val="00A534A8"/>
    <w:rsid w:val="00A535F1"/>
    <w:rsid w:val="00A5478F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82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08F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5841"/>
    <w:rsid w:val="00AA6A99"/>
    <w:rsid w:val="00AA6F79"/>
    <w:rsid w:val="00AA73E2"/>
    <w:rsid w:val="00AB05B5"/>
    <w:rsid w:val="00AB080B"/>
    <w:rsid w:val="00AB0B07"/>
    <w:rsid w:val="00AB1344"/>
    <w:rsid w:val="00AB136A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2ADF"/>
    <w:rsid w:val="00AD43A2"/>
    <w:rsid w:val="00AD4635"/>
    <w:rsid w:val="00AD5331"/>
    <w:rsid w:val="00AD5361"/>
    <w:rsid w:val="00AD6110"/>
    <w:rsid w:val="00AD63D9"/>
    <w:rsid w:val="00AD71EE"/>
    <w:rsid w:val="00AD7C24"/>
    <w:rsid w:val="00AE07EF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6630"/>
    <w:rsid w:val="00AE6C25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1F93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1E31"/>
    <w:rsid w:val="00B22A3F"/>
    <w:rsid w:val="00B23F1D"/>
    <w:rsid w:val="00B240FA"/>
    <w:rsid w:val="00B24F56"/>
    <w:rsid w:val="00B25910"/>
    <w:rsid w:val="00B259A0"/>
    <w:rsid w:val="00B25C68"/>
    <w:rsid w:val="00B261DD"/>
    <w:rsid w:val="00B26644"/>
    <w:rsid w:val="00B27A7E"/>
    <w:rsid w:val="00B305EB"/>
    <w:rsid w:val="00B32405"/>
    <w:rsid w:val="00B3358C"/>
    <w:rsid w:val="00B3487C"/>
    <w:rsid w:val="00B3526E"/>
    <w:rsid w:val="00B3654B"/>
    <w:rsid w:val="00B37720"/>
    <w:rsid w:val="00B403B1"/>
    <w:rsid w:val="00B4133F"/>
    <w:rsid w:val="00B41E4A"/>
    <w:rsid w:val="00B42238"/>
    <w:rsid w:val="00B4355B"/>
    <w:rsid w:val="00B43AA9"/>
    <w:rsid w:val="00B43B79"/>
    <w:rsid w:val="00B44B55"/>
    <w:rsid w:val="00B45176"/>
    <w:rsid w:val="00B451B9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87A1E"/>
    <w:rsid w:val="00B90C06"/>
    <w:rsid w:val="00B90FE0"/>
    <w:rsid w:val="00B91184"/>
    <w:rsid w:val="00B91FA5"/>
    <w:rsid w:val="00B922A8"/>
    <w:rsid w:val="00B9255E"/>
    <w:rsid w:val="00B92D38"/>
    <w:rsid w:val="00B9412C"/>
    <w:rsid w:val="00B94C5A"/>
    <w:rsid w:val="00B9530D"/>
    <w:rsid w:val="00B9578D"/>
    <w:rsid w:val="00B95A1B"/>
    <w:rsid w:val="00B95B5A"/>
    <w:rsid w:val="00B96A98"/>
    <w:rsid w:val="00B975C9"/>
    <w:rsid w:val="00B97C66"/>
    <w:rsid w:val="00B97CF5"/>
    <w:rsid w:val="00BA12BF"/>
    <w:rsid w:val="00BA14A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E57"/>
    <w:rsid w:val="00BB600A"/>
    <w:rsid w:val="00BB669F"/>
    <w:rsid w:val="00BB7218"/>
    <w:rsid w:val="00BB765A"/>
    <w:rsid w:val="00BB7F69"/>
    <w:rsid w:val="00BC19C2"/>
    <w:rsid w:val="00BC3E08"/>
    <w:rsid w:val="00BC4159"/>
    <w:rsid w:val="00BC536E"/>
    <w:rsid w:val="00BC7AC0"/>
    <w:rsid w:val="00BC7D0C"/>
    <w:rsid w:val="00BD0D26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697"/>
    <w:rsid w:val="00C13717"/>
    <w:rsid w:val="00C16058"/>
    <w:rsid w:val="00C2062E"/>
    <w:rsid w:val="00C20A7A"/>
    <w:rsid w:val="00C20ECE"/>
    <w:rsid w:val="00C225C9"/>
    <w:rsid w:val="00C24484"/>
    <w:rsid w:val="00C24A17"/>
    <w:rsid w:val="00C24F33"/>
    <w:rsid w:val="00C2524A"/>
    <w:rsid w:val="00C257C5"/>
    <w:rsid w:val="00C25E65"/>
    <w:rsid w:val="00C26DFA"/>
    <w:rsid w:val="00C27538"/>
    <w:rsid w:val="00C2786C"/>
    <w:rsid w:val="00C27D12"/>
    <w:rsid w:val="00C27E09"/>
    <w:rsid w:val="00C31B51"/>
    <w:rsid w:val="00C31D12"/>
    <w:rsid w:val="00C34EED"/>
    <w:rsid w:val="00C357FB"/>
    <w:rsid w:val="00C3589C"/>
    <w:rsid w:val="00C361EA"/>
    <w:rsid w:val="00C36CE7"/>
    <w:rsid w:val="00C37584"/>
    <w:rsid w:val="00C37B92"/>
    <w:rsid w:val="00C406FB"/>
    <w:rsid w:val="00C4157A"/>
    <w:rsid w:val="00C416C7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7DE"/>
    <w:rsid w:val="00C5382D"/>
    <w:rsid w:val="00C53ED7"/>
    <w:rsid w:val="00C5566F"/>
    <w:rsid w:val="00C55D51"/>
    <w:rsid w:val="00C563E6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E08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9E3"/>
    <w:rsid w:val="00C87E94"/>
    <w:rsid w:val="00C90813"/>
    <w:rsid w:val="00C91694"/>
    <w:rsid w:val="00C91B46"/>
    <w:rsid w:val="00C91CCA"/>
    <w:rsid w:val="00C920FD"/>
    <w:rsid w:val="00C92C79"/>
    <w:rsid w:val="00C931E8"/>
    <w:rsid w:val="00C93903"/>
    <w:rsid w:val="00C93AEA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B11A1"/>
    <w:rsid w:val="00CB20F6"/>
    <w:rsid w:val="00CB2101"/>
    <w:rsid w:val="00CB22F0"/>
    <w:rsid w:val="00CB25B6"/>
    <w:rsid w:val="00CB2628"/>
    <w:rsid w:val="00CB2D59"/>
    <w:rsid w:val="00CB36FA"/>
    <w:rsid w:val="00CB3702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1CB3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BE2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3B17"/>
    <w:rsid w:val="00CF4EB2"/>
    <w:rsid w:val="00CF59EC"/>
    <w:rsid w:val="00CF5ACE"/>
    <w:rsid w:val="00CF5C88"/>
    <w:rsid w:val="00CF5E13"/>
    <w:rsid w:val="00CF7B8A"/>
    <w:rsid w:val="00CF7EB1"/>
    <w:rsid w:val="00D01E26"/>
    <w:rsid w:val="00D02D31"/>
    <w:rsid w:val="00D0342E"/>
    <w:rsid w:val="00D04A5D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170BD"/>
    <w:rsid w:val="00D20620"/>
    <w:rsid w:val="00D21F56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19D6"/>
    <w:rsid w:val="00D32F35"/>
    <w:rsid w:val="00D33477"/>
    <w:rsid w:val="00D33C0D"/>
    <w:rsid w:val="00D352A5"/>
    <w:rsid w:val="00D35BF4"/>
    <w:rsid w:val="00D37F61"/>
    <w:rsid w:val="00D41510"/>
    <w:rsid w:val="00D4169A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59FC"/>
    <w:rsid w:val="00D56A44"/>
    <w:rsid w:val="00D56E40"/>
    <w:rsid w:val="00D571C3"/>
    <w:rsid w:val="00D572E6"/>
    <w:rsid w:val="00D579C9"/>
    <w:rsid w:val="00D57B3C"/>
    <w:rsid w:val="00D6018C"/>
    <w:rsid w:val="00D6137B"/>
    <w:rsid w:val="00D6159F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7DFC"/>
    <w:rsid w:val="00D80A63"/>
    <w:rsid w:val="00D80CDF"/>
    <w:rsid w:val="00D8115D"/>
    <w:rsid w:val="00D81BC9"/>
    <w:rsid w:val="00D8258D"/>
    <w:rsid w:val="00D836BA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2F3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6F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73C"/>
    <w:rsid w:val="00DE77FF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A92"/>
    <w:rsid w:val="00E00F7A"/>
    <w:rsid w:val="00E01470"/>
    <w:rsid w:val="00E017D9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9A"/>
    <w:rsid w:val="00E227AA"/>
    <w:rsid w:val="00E22F01"/>
    <w:rsid w:val="00E23F24"/>
    <w:rsid w:val="00E246DE"/>
    <w:rsid w:val="00E24740"/>
    <w:rsid w:val="00E26170"/>
    <w:rsid w:val="00E30A5D"/>
    <w:rsid w:val="00E30B3D"/>
    <w:rsid w:val="00E32630"/>
    <w:rsid w:val="00E329A5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562F"/>
    <w:rsid w:val="00E45AD0"/>
    <w:rsid w:val="00E464C7"/>
    <w:rsid w:val="00E467A3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DFC"/>
    <w:rsid w:val="00E66E36"/>
    <w:rsid w:val="00E708CF"/>
    <w:rsid w:val="00E71649"/>
    <w:rsid w:val="00E72E1A"/>
    <w:rsid w:val="00E73931"/>
    <w:rsid w:val="00E7552B"/>
    <w:rsid w:val="00E75662"/>
    <w:rsid w:val="00E765A9"/>
    <w:rsid w:val="00E7683E"/>
    <w:rsid w:val="00E76A2F"/>
    <w:rsid w:val="00E77F7E"/>
    <w:rsid w:val="00E80606"/>
    <w:rsid w:val="00E8094E"/>
    <w:rsid w:val="00E81D44"/>
    <w:rsid w:val="00E8218C"/>
    <w:rsid w:val="00E82688"/>
    <w:rsid w:val="00E82B6A"/>
    <w:rsid w:val="00E82F3A"/>
    <w:rsid w:val="00E83A5A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6199"/>
    <w:rsid w:val="00EC0350"/>
    <w:rsid w:val="00EC09C5"/>
    <w:rsid w:val="00EC1695"/>
    <w:rsid w:val="00EC1CF4"/>
    <w:rsid w:val="00EC1E10"/>
    <w:rsid w:val="00EC1E72"/>
    <w:rsid w:val="00EC230F"/>
    <w:rsid w:val="00EC2C95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7D5B"/>
    <w:rsid w:val="00ED0261"/>
    <w:rsid w:val="00ED077F"/>
    <w:rsid w:val="00ED0888"/>
    <w:rsid w:val="00ED1A1D"/>
    <w:rsid w:val="00ED3994"/>
    <w:rsid w:val="00ED42AA"/>
    <w:rsid w:val="00ED4BD0"/>
    <w:rsid w:val="00ED4CE8"/>
    <w:rsid w:val="00ED5E51"/>
    <w:rsid w:val="00ED65A7"/>
    <w:rsid w:val="00ED6C40"/>
    <w:rsid w:val="00ED6DA3"/>
    <w:rsid w:val="00EE06DE"/>
    <w:rsid w:val="00EE08A7"/>
    <w:rsid w:val="00EE106D"/>
    <w:rsid w:val="00EE10AD"/>
    <w:rsid w:val="00EE13D2"/>
    <w:rsid w:val="00EE1ABC"/>
    <w:rsid w:val="00EE2991"/>
    <w:rsid w:val="00EE2DEF"/>
    <w:rsid w:val="00EE3094"/>
    <w:rsid w:val="00EE33E5"/>
    <w:rsid w:val="00EE49DF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43"/>
    <w:rsid w:val="00F22BDF"/>
    <w:rsid w:val="00F2327A"/>
    <w:rsid w:val="00F2362B"/>
    <w:rsid w:val="00F23668"/>
    <w:rsid w:val="00F240C4"/>
    <w:rsid w:val="00F2546E"/>
    <w:rsid w:val="00F25AF3"/>
    <w:rsid w:val="00F26203"/>
    <w:rsid w:val="00F2691D"/>
    <w:rsid w:val="00F276AA"/>
    <w:rsid w:val="00F277B5"/>
    <w:rsid w:val="00F27FE3"/>
    <w:rsid w:val="00F30BA0"/>
    <w:rsid w:val="00F30D13"/>
    <w:rsid w:val="00F30F3C"/>
    <w:rsid w:val="00F31276"/>
    <w:rsid w:val="00F31AEE"/>
    <w:rsid w:val="00F31DE8"/>
    <w:rsid w:val="00F32343"/>
    <w:rsid w:val="00F327A2"/>
    <w:rsid w:val="00F32C48"/>
    <w:rsid w:val="00F3348E"/>
    <w:rsid w:val="00F33FF2"/>
    <w:rsid w:val="00F34A34"/>
    <w:rsid w:val="00F35071"/>
    <w:rsid w:val="00F35465"/>
    <w:rsid w:val="00F3549F"/>
    <w:rsid w:val="00F3599E"/>
    <w:rsid w:val="00F35C6A"/>
    <w:rsid w:val="00F35CA2"/>
    <w:rsid w:val="00F36BD0"/>
    <w:rsid w:val="00F37D4C"/>
    <w:rsid w:val="00F4006F"/>
    <w:rsid w:val="00F40802"/>
    <w:rsid w:val="00F41A7D"/>
    <w:rsid w:val="00F41E0F"/>
    <w:rsid w:val="00F41FAF"/>
    <w:rsid w:val="00F43958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3B87"/>
    <w:rsid w:val="00F5408A"/>
    <w:rsid w:val="00F54DA9"/>
    <w:rsid w:val="00F56353"/>
    <w:rsid w:val="00F57A08"/>
    <w:rsid w:val="00F57CA3"/>
    <w:rsid w:val="00F60503"/>
    <w:rsid w:val="00F62D37"/>
    <w:rsid w:val="00F644D4"/>
    <w:rsid w:val="00F66050"/>
    <w:rsid w:val="00F66B2F"/>
    <w:rsid w:val="00F67B32"/>
    <w:rsid w:val="00F67FFB"/>
    <w:rsid w:val="00F70383"/>
    <w:rsid w:val="00F71684"/>
    <w:rsid w:val="00F71DE1"/>
    <w:rsid w:val="00F7227A"/>
    <w:rsid w:val="00F72EFF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292F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2481"/>
    <w:rsid w:val="00FA47AF"/>
    <w:rsid w:val="00FA4D62"/>
    <w:rsid w:val="00FA533D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28C5"/>
    <w:rsid w:val="00FC51DC"/>
    <w:rsid w:val="00FC5A5C"/>
    <w:rsid w:val="00FC71AF"/>
    <w:rsid w:val="00FC72BE"/>
    <w:rsid w:val="00FD0DCF"/>
    <w:rsid w:val="00FD2184"/>
    <w:rsid w:val="00FD3E31"/>
    <w:rsid w:val="00FD4798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6FA2"/>
    <w:rsid w:val="00FE71C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19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FD0-5FAD-4A1B-8C5F-514FBE5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9T08:19:00Z</dcterms:created>
  <dcterms:modified xsi:type="dcterms:W3CDTF">2022-01-12T12:16:00Z</dcterms:modified>
</cp:coreProperties>
</file>